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D2336" w14:textId="6FC653DC" w:rsidR="00B30662" w:rsidRPr="00A07504" w:rsidRDefault="00B30662" w:rsidP="00807C7B">
      <w:pPr>
        <w:pStyle w:val="Judul"/>
      </w:pPr>
      <w:r>
        <w:t>JUDUL</w:t>
      </w:r>
    </w:p>
    <w:p w14:paraId="4A2CAAA1" w14:textId="462BE4C4" w:rsidR="00B30662" w:rsidRPr="00B30662" w:rsidRDefault="00B30662" w:rsidP="00807C7B">
      <w:pPr>
        <w:pStyle w:val="Judul"/>
      </w:pPr>
      <w:r>
        <w:t>LAPORAN</w:t>
      </w:r>
    </w:p>
    <w:p w14:paraId="2E9ABE6D" w14:textId="77777777" w:rsidR="00B30662" w:rsidRPr="00A07504" w:rsidRDefault="00B30662" w:rsidP="00CF51A4">
      <w:pPr>
        <w:pStyle w:val="TeksIsi"/>
      </w:pPr>
    </w:p>
    <w:p w14:paraId="01883092" w14:textId="77777777" w:rsidR="00B30662" w:rsidRPr="00A07504" w:rsidRDefault="00B30662" w:rsidP="00CF51A4">
      <w:pPr>
        <w:pStyle w:val="TeksIsi"/>
      </w:pPr>
    </w:p>
    <w:p w14:paraId="60BC03C4" w14:textId="77777777" w:rsidR="00B30662" w:rsidRPr="00A07504" w:rsidRDefault="00B30662" w:rsidP="00CF51A4"/>
    <w:p w14:paraId="27E94EEC" w14:textId="77777777" w:rsidR="00B30662" w:rsidRPr="00A07504" w:rsidRDefault="00B30662" w:rsidP="00CF51A4">
      <w:pPr>
        <w:pStyle w:val="TeksIsi"/>
        <w:rPr>
          <w:noProof/>
        </w:rPr>
      </w:pPr>
      <w:r w:rsidRPr="00A07504">
        <w:rPr>
          <w:noProof/>
        </w:rPr>
        <w:drawing>
          <wp:anchor distT="0" distB="0" distL="114300" distR="114300" simplePos="0" relativeHeight="251658240" behindDoc="0" locked="0" layoutInCell="1" allowOverlap="1" wp14:anchorId="3C857513" wp14:editId="75AD7277">
            <wp:simplePos x="0" y="0"/>
            <wp:positionH relativeFrom="column">
              <wp:posOffset>1796634</wp:posOffset>
            </wp:positionH>
            <wp:positionV relativeFrom="paragraph">
              <wp:posOffset>-3596</wp:posOffset>
            </wp:positionV>
            <wp:extent cx="1440000" cy="1440000"/>
            <wp:effectExtent l="0" t="0" r="8255" b="8255"/>
            <wp:wrapTopAndBottom/>
            <wp:docPr id="66" name="Picture 66" descr="Description: Image result for ite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ite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anchor>
        </w:drawing>
      </w:r>
    </w:p>
    <w:p w14:paraId="3E58D514" w14:textId="77777777" w:rsidR="002343AE" w:rsidRDefault="002343AE" w:rsidP="00CF51A4"/>
    <w:p w14:paraId="3E58D515" w14:textId="77777777" w:rsidR="002343AE" w:rsidRDefault="00CA0A4E" w:rsidP="00807C7B">
      <w:pPr>
        <w:ind w:firstLine="0"/>
        <w:jc w:val="center"/>
      </w:pPr>
      <w:r>
        <w:t>Oleh :</w:t>
      </w:r>
    </w:p>
    <w:p w14:paraId="3E58D516" w14:textId="77777777" w:rsidR="002343AE" w:rsidRDefault="00CA0A4E" w:rsidP="00807C7B">
      <w:pPr>
        <w:ind w:firstLine="0"/>
        <w:jc w:val="center"/>
      </w:pPr>
      <w:r>
        <w:t>CARISSA ADNYANA PUTRI R 162020010</w:t>
      </w:r>
    </w:p>
    <w:p w14:paraId="3E58D517" w14:textId="77777777" w:rsidR="002343AE" w:rsidRDefault="00CA0A4E" w:rsidP="00807C7B">
      <w:pPr>
        <w:ind w:firstLine="0"/>
        <w:jc w:val="center"/>
      </w:pPr>
      <w:r>
        <w:t>MONALISA PUTRI REZEKI 162020015</w:t>
      </w:r>
    </w:p>
    <w:p w14:paraId="3E58D518" w14:textId="77777777" w:rsidR="002343AE" w:rsidRDefault="00CA0A4E" w:rsidP="00807C7B">
      <w:pPr>
        <w:ind w:firstLine="0"/>
        <w:jc w:val="center"/>
      </w:pPr>
      <w:r>
        <w:t>AGUS TINUS TURNIP 162020016</w:t>
      </w:r>
    </w:p>
    <w:p w14:paraId="3E58D519" w14:textId="77777777" w:rsidR="002343AE" w:rsidRDefault="00CA0A4E" w:rsidP="00807C7B">
      <w:pPr>
        <w:ind w:firstLine="0"/>
        <w:jc w:val="center"/>
      </w:pPr>
      <w:r>
        <w:t>ADITAMA PUTRA 162020019</w:t>
      </w:r>
    </w:p>
    <w:p w14:paraId="3E58D51A" w14:textId="77777777" w:rsidR="002343AE" w:rsidRDefault="002343AE" w:rsidP="00CF51A4"/>
    <w:p w14:paraId="3E58D51B" w14:textId="77777777" w:rsidR="002343AE" w:rsidRPr="00807C7B" w:rsidRDefault="00CA0A4E" w:rsidP="00807C7B">
      <w:pPr>
        <w:spacing w:line="240" w:lineRule="auto"/>
        <w:ind w:firstLine="0"/>
        <w:jc w:val="center"/>
        <w:rPr>
          <w:b/>
          <w:bCs/>
        </w:rPr>
      </w:pPr>
      <w:r w:rsidRPr="00807C7B">
        <w:rPr>
          <w:b/>
          <w:bCs/>
        </w:rPr>
        <w:t>PROGRAM STUDI SISTEM INFORMASI</w:t>
      </w:r>
    </w:p>
    <w:p w14:paraId="3E58D51C" w14:textId="77777777" w:rsidR="002343AE" w:rsidRPr="00807C7B" w:rsidRDefault="00CA0A4E" w:rsidP="00807C7B">
      <w:pPr>
        <w:spacing w:line="240" w:lineRule="auto"/>
        <w:ind w:firstLine="0"/>
        <w:jc w:val="center"/>
        <w:rPr>
          <w:b/>
          <w:bCs/>
        </w:rPr>
      </w:pPr>
      <w:r w:rsidRPr="00807C7B">
        <w:rPr>
          <w:b/>
          <w:bCs/>
        </w:rPr>
        <w:t>FAKULTAS TEKNOLOGI INFORMASI</w:t>
      </w:r>
    </w:p>
    <w:p w14:paraId="3E58D51D" w14:textId="77777777" w:rsidR="002343AE" w:rsidRPr="00807C7B" w:rsidRDefault="00CA0A4E" w:rsidP="00807C7B">
      <w:pPr>
        <w:spacing w:line="240" w:lineRule="auto"/>
        <w:ind w:firstLine="0"/>
        <w:jc w:val="center"/>
        <w:rPr>
          <w:b/>
          <w:bCs/>
        </w:rPr>
      </w:pPr>
      <w:r w:rsidRPr="00807C7B">
        <w:rPr>
          <w:b/>
          <w:bCs/>
        </w:rPr>
        <w:t>INSTITUT TEKNOLOGI NASIONAL</w:t>
      </w:r>
    </w:p>
    <w:p w14:paraId="3E58D51E" w14:textId="77777777" w:rsidR="002343AE" w:rsidRPr="00807C7B" w:rsidRDefault="00CA0A4E" w:rsidP="00807C7B">
      <w:pPr>
        <w:spacing w:line="240" w:lineRule="auto"/>
        <w:ind w:firstLine="0"/>
        <w:jc w:val="center"/>
        <w:rPr>
          <w:b/>
          <w:bCs/>
        </w:rPr>
      </w:pPr>
      <w:r w:rsidRPr="00807C7B">
        <w:rPr>
          <w:b/>
          <w:bCs/>
        </w:rPr>
        <w:t>BANDUNG</w:t>
      </w:r>
    </w:p>
    <w:p w14:paraId="3E58D51F" w14:textId="77777777" w:rsidR="002343AE" w:rsidRPr="00807C7B" w:rsidRDefault="00CA0A4E" w:rsidP="00807C7B">
      <w:pPr>
        <w:spacing w:line="240" w:lineRule="auto"/>
        <w:ind w:firstLine="0"/>
        <w:jc w:val="center"/>
        <w:rPr>
          <w:b/>
          <w:bCs/>
          <w:color w:val="1B43BD"/>
        </w:rPr>
      </w:pPr>
      <w:r w:rsidRPr="00807C7B">
        <w:rPr>
          <w:b/>
          <w:bCs/>
        </w:rPr>
        <w:t>2022</w:t>
      </w:r>
    </w:p>
    <w:p w14:paraId="50115A1B" w14:textId="77777777" w:rsidR="00A765A5" w:rsidRDefault="00A765A5" w:rsidP="00CF51A4">
      <w:pPr>
        <w:pStyle w:val="Judul"/>
        <w:sectPr w:rsidR="00A765A5" w:rsidSect="005C2035">
          <w:pgSz w:w="11909" w:h="16834"/>
          <w:pgMar w:top="2268" w:right="1701" w:bottom="1701" w:left="2268" w:header="720" w:footer="720" w:gutter="0"/>
          <w:pgNumType w:start="1"/>
          <w:cols w:space="720"/>
        </w:sectPr>
      </w:pPr>
      <w:bookmarkStart w:id="0" w:name="_c6a9gisyeylk" w:colFirst="0" w:colLast="0"/>
      <w:bookmarkEnd w:id="0"/>
    </w:p>
    <w:p w14:paraId="7F5076EA" w14:textId="77777777" w:rsidR="00A765A5" w:rsidRDefault="00A765A5" w:rsidP="00CF51A4">
      <w:pPr>
        <w:pStyle w:val="Judul"/>
      </w:pPr>
      <w:r>
        <w:br w:type="page"/>
      </w:r>
    </w:p>
    <w:p w14:paraId="2FB0FABE" w14:textId="77777777" w:rsidR="002058AA" w:rsidRDefault="002058AA" w:rsidP="00CF51A4">
      <w:pPr>
        <w:pStyle w:val="Judul"/>
        <w:sectPr w:rsidR="002058AA" w:rsidSect="002058AA">
          <w:headerReference w:type="default" r:id="rId9"/>
          <w:footerReference w:type="default" r:id="rId10"/>
          <w:type w:val="continuous"/>
          <w:pgSz w:w="11909" w:h="16834"/>
          <w:pgMar w:top="2268" w:right="1701" w:bottom="1701" w:left="2268" w:header="720" w:footer="720" w:gutter="0"/>
          <w:pgNumType w:fmt="lowerRoman" w:start="1"/>
          <w:cols w:space="720"/>
        </w:sectPr>
      </w:pPr>
    </w:p>
    <w:p w14:paraId="3E58D520" w14:textId="0C143C0D" w:rsidR="002343AE" w:rsidRPr="003B6267" w:rsidRDefault="00CA0A4E" w:rsidP="00CF51A4">
      <w:pPr>
        <w:pStyle w:val="Judul"/>
      </w:pPr>
      <w:r w:rsidRPr="003B6267">
        <w:lastRenderedPageBreak/>
        <w:t>KATA PENGANTAR</w:t>
      </w:r>
    </w:p>
    <w:p w14:paraId="3E58D521" w14:textId="77777777" w:rsidR="002343AE" w:rsidRDefault="002343AE" w:rsidP="00CF51A4"/>
    <w:p w14:paraId="3E58D522" w14:textId="77777777" w:rsidR="002343AE" w:rsidRDefault="002343AE" w:rsidP="00CF51A4"/>
    <w:p w14:paraId="3E58D523" w14:textId="77777777" w:rsidR="002343AE" w:rsidRDefault="002343AE" w:rsidP="00CF51A4"/>
    <w:p w14:paraId="3E58D524" w14:textId="77777777" w:rsidR="002343AE" w:rsidRDefault="002343AE" w:rsidP="00CF51A4"/>
    <w:p w14:paraId="3E58D525" w14:textId="77777777" w:rsidR="002343AE" w:rsidRDefault="002343AE" w:rsidP="00CF51A4"/>
    <w:p w14:paraId="3E58D526" w14:textId="77777777" w:rsidR="002343AE" w:rsidRDefault="002343AE" w:rsidP="00CF51A4"/>
    <w:p w14:paraId="3E58D527" w14:textId="77777777" w:rsidR="002343AE" w:rsidRDefault="002343AE" w:rsidP="00CF51A4"/>
    <w:p w14:paraId="3E58D528" w14:textId="77777777" w:rsidR="002343AE" w:rsidRDefault="002343AE" w:rsidP="00CF51A4"/>
    <w:p w14:paraId="3E58D529" w14:textId="77777777" w:rsidR="002343AE" w:rsidRDefault="002343AE" w:rsidP="00CF51A4"/>
    <w:p w14:paraId="3E58D52A" w14:textId="77777777" w:rsidR="002343AE" w:rsidRDefault="002343AE" w:rsidP="00CF51A4"/>
    <w:p w14:paraId="3E58D52B" w14:textId="77777777" w:rsidR="002343AE" w:rsidRDefault="002343AE" w:rsidP="00CF51A4"/>
    <w:p w14:paraId="3E58D52C" w14:textId="77777777" w:rsidR="002343AE" w:rsidRDefault="002343AE" w:rsidP="00CF51A4"/>
    <w:p w14:paraId="3E58D52D" w14:textId="77777777" w:rsidR="002343AE" w:rsidRDefault="002343AE" w:rsidP="00CF51A4"/>
    <w:p w14:paraId="3E58D52E" w14:textId="77777777" w:rsidR="002343AE" w:rsidRDefault="002343AE" w:rsidP="00CF51A4"/>
    <w:p w14:paraId="3E58D52F" w14:textId="77777777" w:rsidR="002343AE" w:rsidRDefault="002343AE" w:rsidP="00CF51A4"/>
    <w:p w14:paraId="3E58D530" w14:textId="77777777" w:rsidR="002343AE" w:rsidRDefault="002343AE" w:rsidP="00CF51A4"/>
    <w:p w14:paraId="3E58D531" w14:textId="77777777" w:rsidR="002343AE" w:rsidRDefault="002343AE" w:rsidP="00CF51A4"/>
    <w:p w14:paraId="3E58D532" w14:textId="77777777" w:rsidR="002343AE" w:rsidRDefault="002343AE" w:rsidP="00CF51A4"/>
    <w:p w14:paraId="3E58D533" w14:textId="77777777" w:rsidR="002343AE" w:rsidRDefault="002343AE" w:rsidP="00CF51A4"/>
    <w:p w14:paraId="3E58D534" w14:textId="77777777" w:rsidR="002343AE" w:rsidRDefault="002343AE" w:rsidP="00CF51A4"/>
    <w:p w14:paraId="3E58D535" w14:textId="77777777" w:rsidR="002343AE" w:rsidRDefault="002343AE" w:rsidP="00CF51A4"/>
    <w:p w14:paraId="3E58D536" w14:textId="77777777" w:rsidR="002343AE" w:rsidRDefault="002343AE" w:rsidP="00CF51A4"/>
    <w:p w14:paraId="3E58D537" w14:textId="77777777" w:rsidR="002343AE" w:rsidRDefault="002343AE" w:rsidP="00CF51A4"/>
    <w:p w14:paraId="3E58D538" w14:textId="77777777" w:rsidR="002343AE" w:rsidRDefault="002343AE" w:rsidP="00CF51A4"/>
    <w:p w14:paraId="3E58D539" w14:textId="77777777" w:rsidR="002343AE" w:rsidRDefault="002343AE" w:rsidP="00CF51A4"/>
    <w:p w14:paraId="3E58D53A" w14:textId="77777777" w:rsidR="002343AE" w:rsidRDefault="002343AE" w:rsidP="00CF51A4"/>
    <w:p w14:paraId="3E58D53B" w14:textId="77777777" w:rsidR="002343AE" w:rsidRDefault="002343AE" w:rsidP="00CF51A4"/>
    <w:p w14:paraId="3E58D53C" w14:textId="77777777" w:rsidR="002343AE" w:rsidRDefault="002343AE" w:rsidP="00CF51A4"/>
    <w:p w14:paraId="3E58D53D" w14:textId="77777777" w:rsidR="002343AE" w:rsidRDefault="002343AE" w:rsidP="00CF51A4"/>
    <w:p w14:paraId="3E58D53E" w14:textId="77777777" w:rsidR="002343AE" w:rsidRDefault="002343AE" w:rsidP="00CF51A4"/>
    <w:p w14:paraId="3E58D53F" w14:textId="77777777" w:rsidR="002343AE" w:rsidRDefault="002343AE" w:rsidP="00CF51A4"/>
    <w:p w14:paraId="3E58D540" w14:textId="77777777" w:rsidR="002343AE" w:rsidRDefault="002343AE" w:rsidP="00CF51A4"/>
    <w:p w14:paraId="3E58D541" w14:textId="77777777" w:rsidR="002343AE" w:rsidRDefault="002343AE" w:rsidP="00CF51A4"/>
    <w:p w14:paraId="3E58D542" w14:textId="77777777" w:rsidR="002343AE" w:rsidRDefault="002343AE" w:rsidP="00CF51A4"/>
    <w:p w14:paraId="3E58D543" w14:textId="77777777" w:rsidR="002343AE" w:rsidRDefault="002343AE" w:rsidP="00CF51A4"/>
    <w:p w14:paraId="6D5BACCA" w14:textId="77777777" w:rsidR="00A765A5" w:rsidRDefault="00A765A5" w:rsidP="00CF51A4">
      <w:pPr>
        <w:pStyle w:val="Judul"/>
      </w:pPr>
      <w:bookmarkStart w:id="1" w:name="_pbef2oyduvpi" w:colFirst="0" w:colLast="0"/>
      <w:bookmarkEnd w:id="1"/>
      <w:r>
        <w:br w:type="page"/>
      </w:r>
    </w:p>
    <w:p w14:paraId="3E58D54F" w14:textId="68928020" w:rsidR="002343AE" w:rsidRDefault="00636868" w:rsidP="00807C7B">
      <w:pPr>
        <w:pStyle w:val="Judul"/>
      </w:pPr>
      <w:r>
        <w:rPr>
          <w:lang w:val="id-ID"/>
        </w:rPr>
        <w:lastRenderedPageBreak/>
        <w:t>DAFTAR</w:t>
      </w:r>
      <w:r w:rsidR="00CA0A4E">
        <w:t xml:space="preserve"> ISI</w:t>
      </w:r>
    </w:p>
    <w:p w14:paraId="3E58D550" w14:textId="77777777" w:rsidR="002343AE" w:rsidRDefault="002343AE" w:rsidP="00CF51A4"/>
    <w:p w14:paraId="3E58D551" w14:textId="77777777" w:rsidR="002343AE" w:rsidRDefault="002343AE" w:rsidP="00CF51A4"/>
    <w:p w14:paraId="3E58D576" w14:textId="77777777" w:rsidR="002343AE" w:rsidRDefault="002343AE" w:rsidP="00CF51A4"/>
    <w:p w14:paraId="3E58D577" w14:textId="77777777" w:rsidR="002343AE" w:rsidRDefault="002343AE" w:rsidP="00CF51A4"/>
    <w:p w14:paraId="08D03227" w14:textId="77777777" w:rsidR="00A765A5" w:rsidRDefault="00A765A5" w:rsidP="00CF51A4">
      <w:pPr>
        <w:pStyle w:val="Judul"/>
      </w:pPr>
      <w:bookmarkStart w:id="2" w:name="_c8u1zdekvdoj" w:colFirst="0" w:colLast="0"/>
      <w:bookmarkEnd w:id="2"/>
      <w:r>
        <w:br w:type="page"/>
      </w:r>
    </w:p>
    <w:p w14:paraId="3E58D57E" w14:textId="5037D416" w:rsidR="002343AE" w:rsidRDefault="00CA0A4E" w:rsidP="00CF51A4">
      <w:pPr>
        <w:pStyle w:val="Judul"/>
      </w:pPr>
      <w:r>
        <w:lastRenderedPageBreak/>
        <w:t>DAFTAR GAMBAR</w:t>
      </w:r>
    </w:p>
    <w:p w14:paraId="3E58D57F" w14:textId="77777777" w:rsidR="002343AE" w:rsidRDefault="002343AE" w:rsidP="00CF51A4"/>
    <w:p w14:paraId="3E58D580" w14:textId="77777777" w:rsidR="002343AE" w:rsidRDefault="002343AE" w:rsidP="00CF51A4"/>
    <w:p w14:paraId="3E58D581" w14:textId="77777777" w:rsidR="002343AE" w:rsidRDefault="002343AE" w:rsidP="00CF51A4"/>
    <w:p w14:paraId="3E58D582" w14:textId="77777777" w:rsidR="002343AE" w:rsidRDefault="002343AE" w:rsidP="00CF51A4"/>
    <w:p w14:paraId="3E58D583" w14:textId="77777777" w:rsidR="002343AE" w:rsidRDefault="002343AE" w:rsidP="00CF51A4"/>
    <w:p w14:paraId="3E58D584" w14:textId="77777777" w:rsidR="002343AE" w:rsidRDefault="002343AE" w:rsidP="00CF51A4"/>
    <w:p w14:paraId="3E58D585" w14:textId="77777777" w:rsidR="002343AE" w:rsidRDefault="002343AE" w:rsidP="00CF51A4"/>
    <w:p w14:paraId="3E58D586" w14:textId="77777777" w:rsidR="002343AE" w:rsidRDefault="002343AE" w:rsidP="00CF51A4"/>
    <w:p w14:paraId="3E58D587" w14:textId="77777777" w:rsidR="002343AE" w:rsidRDefault="002343AE" w:rsidP="00CF51A4"/>
    <w:p w14:paraId="3E58D588" w14:textId="77777777" w:rsidR="002343AE" w:rsidRDefault="002343AE" w:rsidP="00CF51A4"/>
    <w:p w14:paraId="3E58D589" w14:textId="77777777" w:rsidR="002343AE" w:rsidRDefault="002343AE" w:rsidP="00CF51A4"/>
    <w:p w14:paraId="3E58D58A" w14:textId="77777777" w:rsidR="002343AE" w:rsidRDefault="002343AE" w:rsidP="00CF51A4"/>
    <w:p w14:paraId="3E58D58B" w14:textId="77777777" w:rsidR="002343AE" w:rsidRDefault="002343AE" w:rsidP="00CF51A4"/>
    <w:p w14:paraId="3E58D58C" w14:textId="77777777" w:rsidR="002343AE" w:rsidRDefault="002343AE" w:rsidP="00CF51A4"/>
    <w:p w14:paraId="3E58D58D" w14:textId="77777777" w:rsidR="002343AE" w:rsidRDefault="002343AE" w:rsidP="00CF51A4"/>
    <w:p w14:paraId="3E58D58E" w14:textId="77777777" w:rsidR="002343AE" w:rsidRDefault="002343AE" w:rsidP="00CF51A4"/>
    <w:p w14:paraId="3E58D58F" w14:textId="77777777" w:rsidR="002343AE" w:rsidRDefault="002343AE" w:rsidP="00CF51A4"/>
    <w:p w14:paraId="3E58D590" w14:textId="77777777" w:rsidR="002343AE" w:rsidRDefault="002343AE" w:rsidP="00CF51A4"/>
    <w:p w14:paraId="3E58D591" w14:textId="77777777" w:rsidR="002343AE" w:rsidRDefault="002343AE" w:rsidP="00CF51A4"/>
    <w:p w14:paraId="3E58D592" w14:textId="77777777" w:rsidR="002343AE" w:rsidRDefault="002343AE" w:rsidP="00CF51A4"/>
    <w:p w14:paraId="3E58D593" w14:textId="77777777" w:rsidR="002343AE" w:rsidRDefault="002343AE" w:rsidP="00CF51A4"/>
    <w:p w14:paraId="3E58D594" w14:textId="77777777" w:rsidR="002343AE" w:rsidRDefault="002343AE" w:rsidP="00CF51A4"/>
    <w:p w14:paraId="3E58D595" w14:textId="77777777" w:rsidR="002343AE" w:rsidRDefault="002343AE" w:rsidP="00CF51A4"/>
    <w:p w14:paraId="3E58D596" w14:textId="77777777" w:rsidR="002343AE" w:rsidRDefault="002343AE" w:rsidP="00CF51A4"/>
    <w:p w14:paraId="3E58D597" w14:textId="77777777" w:rsidR="002343AE" w:rsidRDefault="002343AE" w:rsidP="00CF51A4"/>
    <w:p w14:paraId="3E58D598" w14:textId="77777777" w:rsidR="002343AE" w:rsidRDefault="002343AE" w:rsidP="00CF51A4"/>
    <w:p w14:paraId="3E58D599" w14:textId="77777777" w:rsidR="002343AE" w:rsidRDefault="002343AE" w:rsidP="00CF51A4"/>
    <w:p w14:paraId="3E58D59A" w14:textId="77777777" w:rsidR="002343AE" w:rsidRDefault="002343AE" w:rsidP="00CF51A4"/>
    <w:p w14:paraId="3E58D59B" w14:textId="77777777" w:rsidR="002343AE" w:rsidRDefault="002343AE" w:rsidP="00CF51A4"/>
    <w:p w14:paraId="3E58D59C" w14:textId="77777777" w:rsidR="002343AE" w:rsidRDefault="002343AE" w:rsidP="00CF51A4"/>
    <w:p w14:paraId="3E58D59D" w14:textId="77777777" w:rsidR="002343AE" w:rsidRDefault="002343AE" w:rsidP="00CF51A4"/>
    <w:p w14:paraId="3E58D59E" w14:textId="77777777" w:rsidR="002343AE" w:rsidRDefault="002343AE" w:rsidP="00CF51A4"/>
    <w:p w14:paraId="3E58D59F" w14:textId="77777777" w:rsidR="002343AE" w:rsidRDefault="002343AE" w:rsidP="00CF51A4"/>
    <w:p w14:paraId="3E58D5A0" w14:textId="77777777" w:rsidR="002343AE" w:rsidRDefault="002343AE" w:rsidP="00CF51A4"/>
    <w:p w14:paraId="3E58D5A1" w14:textId="77777777" w:rsidR="002343AE" w:rsidRDefault="002343AE" w:rsidP="00CF51A4"/>
    <w:p w14:paraId="3E58D5A2" w14:textId="77777777" w:rsidR="002343AE" w:rsidRDefault="002343AE" w:rsidP="00CF51A4"/>
    <w:p w14:paraId="3E58D5A3" w14:textId="77777777" w:rsidR="002343AE" w:rsidRDefault="002343AE" w:rsidP="00CF51A4"/>
    <w:p w14:paraId="3E58D5A4" w14:textId="77777777" w:rsidR="002343AE" w:rsidRDefault="002343AE" w:rsidP="00CF51A4"/>
    <w:p w14:paraId="3E58D5A5" w14:textId="77777777" w:rsidR="002343AE" w:rsidRDefault="002343AE" w:rsidP="00CF51A4"/>
    <w:p w14:paraId="3E58D5A6" w14:textId="77777777" w:rsidR="002343AE" w:rsidRDefault="002343AE" w:rsidP="00CF51A4"/>
    <w:p w14:paraId="3E58D5A7" w14:textId="77777777" w:rsidR="002343AE" w:rsidRDefault="002343AE" w:rsidP="00CF51A4"/>
    <w:p w14:paraId="3526584E" w14:textId="77777777" w:rsidR="00A765A5" w:rsidRDefault="00A765A5" w:rsidP="00CF51A4">
      <w:pPr>
        <w:pStyle w:val="Judul"/>
        <w:sectPr w:rsidR="00A765A5" w:rsidSect="00A24BB9">
          <w:headerReference w:type="default" r:id="rId11"/>
          <w:footerReference w:type="default" r:id="rId12"/>
          <w:pgSz w:w="11909" w:h="16834"/>
          <w:pgMar w:top="2268" w:right="1701" w:bottom="1701" w:left="2268" w:header="720" w:footer="720" w:gutter="0"/>
          <w:pgNumType w:fmt="lowerRoman"/>
          <w:cols w:space="720"/>
        </w:sectPr>
      </w:pPr>
      <w:bookmarkStart w:id="3" w:name="_kl60h2z6o1bk" w:colFirst="0" w:colLast="0"/>
      <w:bookmarkEnd w:id="3"/>
    </w:p>
    <w:p w14:paraId="3E58D5AE" w14:textId="44BFE21E" w:rsidR="002343AE" w:rsidRPr="006D14D9" w:rsidRDefault="00DB7379" w:rsidP="00CF51A4">
      <w:pPr>
        <w:pStyle w:val="Judul1"/>
      </w:pPr>
      <w:r w:rsidRPr="003B6267">
        <w:lastRenderedPageBreak/>
        <w:br/>
      </w:r>
      <w:r w:rsidR="00CA0A4E" w:rsidRPr="003B6267">
        <w:t>PENDAHULUAN</w:t>
      </w:r>
    </w:p>
    <w:p w14:paraId="3E58D5AF" w14:textId="77777777" w:rsidR="002343AE" w:rsidRDefault="002343AE" w:rsidP="00CF51A4"/>
    <w:p w14:paraId="3E58D5B6" w14:textId="13535937" w:rsidR="002343AE" w:rsidRPr="00CF51A4" w:rsidRDefault="006D14D9" w:rsidP="00CF51A4">
      <w:pPr>
        <w:pStyle w:val="Judul2"/>
        <w:ind w:hanging="360"/>
        <w:rPr>
          <w:szCs w:val="24"/>
        </w:rPr>
      </w:pPr>
      <w:r w:rsidRPr="00CF51A4">
        <w:rPr>
          <w:szCs w:val="24"/>
        </w:rPr>
        <w:t>Latar Belakang</w:t>
      </w:r>
    </w:p>
    <w:p w14:paraId="1467B1E0" w14:textId="77777777" w:rsidR="00CF51A4" w:rsidRPr="00CF51A4" w:rsidRDefault="00CF51A4" w:rsidP="00CF51A4">
      <w:r w:rsidRPr="00CF51A4">
        <w:t>Di era globalisasi ini sudah mengalami banyak perubahan yang sangat besar. Seiring dengan berjalannya kemajuan teknologi yang sangat pesat, maka semakin mudah juga manusia dalam mengakses informasi yang salah satunya adalah fashion. Ini membuktikan bahwa  fashion merupakan hal yang sangat diperhatikan dalam berpenampilan. Perkembangan dunia fashion  di Indonesia dipengaruhi oleh adanya globalisasi, sehingga banyak produk-produk Indonesia yang terinspirasi dari budaya luar. Salah satu brand lokal yang sudah dapat menyaingi produk luar yaitu perusahan PT Lea Sanent.</w:t>
      </w:r>
    </w:p>
    <w:p w14:paraId="691F8F27" w14:textId="77777777" w:rsidR="00CF51A4" w:rsidRPr="00CF51A4" w:rsidRDefault="00CF51A4" w:rsidP="00CF51A4">
      <w:r w:rsidRPr="00CF51A4">
        <w:t xml:space="preserve">PT Lea Sanent adalah salah satu merek jeans yang berasal dari Indonesia yang didirikan oleh Leo Sandjaja. PT Lea Sanent ini diproduksi di Banten tepatnya di Tangerang. Banyak yang mengira bahwa PT Lea Sanent merupakan merek jeans yang berasal dari Amerika karena pada masa itu produk Amerika banyak digemari oleh orang Indonesia. Merek Lea Sanent memulai memproduksi barang pada tahun 1972 akan tetapi pada tahun 1976,  PT Lea Sanent baru didaftarkan. Pada awalnya PT Lea Sanent hanya membuat kaus dan kemudian memproduksi jeans. Produk Lea Sanent memiliki model Western karena produk denim Amerika digemari dan masih melekat dengan orang Indonesia.  </w:t>
      </w:r>
    </w:p>
    <w:p w14:paraId="7AC3AE85" w14:textId="49891FF3" w:rsidR="00CF51A4" w:rsidRPr="00CF51A4" w:rsidRDefault="00CF51A4" w:rsidP="00CF51A4">
      <w:r w:rsidRPr="00CF51A4">
        <w:t xml:space="preserve">PT Lea Sanent merupakan sebuah perusahaan bergerak dibidang industri garment yang berhasil ke Internasional karena mampu bersaing dengan produk lainnya.  Produk PT Lea Sanent mampu memenuhi pasaran dan negara luar. Produk PT Lea Sanent sudah menembus negara luar seperti Dubai, Korea, dan Hong Kong. Dengan begitu PT Lea Sanent tetap teguh dengan kunci kesuksesannya yaitu kualitas produk dan pembiayaan rasional akan membuat anggapan “jean terbaik </w:t>
      </w:r>
      <w:r w:rsidRPr="00CF51A4">
        <w:lastRenderedPageBreak/>
        <w:t>buatan Amerika” . Anggapan tersebut akan membuat PT Lea Sanent menjaga konsistensinya dalam mendistribusikan produknya.</w:t>
      </w:r>
    </w:p>
    <w:p w14:paraId="3E58D5B7" w14:textId="24CCD66F" w:rsidR="002343AE" w:rsidRDefault="00CF51A4" w:rsidP="00CF51A4">
      <w:r w:rsidRPr="00CF51A4">
        <w:t>Alasan peneliti memilih perusahaan PT Lea Sanent, karena ada beberapa hal yang ingin diketahui yaitu (a) untuk  mengetahui pemodelan proses bisnis yang dilakukan di PT Lea Sanent. (b) untuk mengidentifikasi permasalahan yang menghambat kegiatan proses bisnis di PT Lea Sanent.</w:t>
      </w:r>
    </w:p>
    <w:p w14:paraId="614B29D4" w14:textId="22251CE3" w:rsidR="00E46287" w:rsidRDefault="00E46287" w:rsidP="00E46287">
      <w:pPr>
        <w:pStyle w:val="Judul2"/>
      </w:pPr>
      <w:r>
        <w:t>Rumusan masalah</w:t>
      </w:r>
    </w:p>
    <w:p w14:paraId="026566F9" w14:textId="77777777" w:rsidR="00E46287" w:rsidRPr="00E46287" w:rsidRDefault="00E46287" w:rsidP="00E46287">
      <w:pPr>
        <w:rPr>
          <w:lang w:val="id-ID"/>
        </w:rPr>
      </w:pPr>
      <w:r w:rsidRPr="00E46287">
        <w:rPr>
          <w:lang w:val="id-ID"/>
        </w:rPr>
        <w:t>Berdasarkan latar belakang yang telah dipaparkan, maka peneliti mengambil rumusan masalah antara lain :</w:t>
      </w:r>
    </w:p>
    <w:p w14:paraId="072C1E13" w14:textId="77777777" w:rsidR="00E46287" w:rsidRPr="00E46287" w:rsidRDefault="00E46287" w:rsidP="00E46287">
      <w:pPr>
        <w:pStyle w:val="DaftarParagraf"/>
        <w:numPr>
          <w:ilvl w:val="0"/>
          <w:numId w:val="8"/>
        </w:numPr>
        <w:rPr>
          <w:lang w:val="id-ID"/>
        </w:rPr>
      </w:pPr>
      <w:r w:rsidRPr="00E46287">
        <w:rPr>
          <w:lang w:val="id-ID"/>
        </w:rPr>
        <w:t>Bagaimana pemodelan proses bisnis dari PT Lea Sanent dengan BPMN?</w:t>
      </w:r>
    </w:p>
    <w:p w14:paraId="04D1E31F" w14:textId="428A7A8C" w:rsidR="00E46287" w:rsidRPr="00E46287" w:rsidRDefault="00E46287" w:rsidP="00E46287">
      <w:pPr>
        <w:pStyle w:val="DaftarParagraf"/>
        <w:numPr>
          <w:ilvl w:val="0"/>
          <w:numId w:val="8"/>
        </w:numPr>
        <w:rPr>
          <w:lang w:val="id-ID"/>
        </w:rPr>
      </w:pPr>
      <w:r w:rsidRPr="00E46287">
        <w:rPr>
          <w:lang w:val="id-ID"/>
        </w:rPr>
        <w:t>Bagaimana cara mengidentifikasi permasalahan yang menghambat kegiatan?</w:t>
      </w:r>
    </w:p>
    <w:p w14:paraId="4EA23A65" w14:textId="79ADE25B" w:rsidR="00E46287" w:rsidRDefault="00E46287" w:rsidP="00E46287">
      <w:pPr>
        <w:pStyle w:val="Judul2"/>
      </w:pPr>
      <w:r>
        <w:t>Ruang Lingkup Kegiatan</w:t>
      </w:r>
    </w:p>
    <w:p w14:paraId="691AD451" w14:textId="77777777" w:rsidR="00E46287" w:rsidRPr="00E46287" w:rsidRDefault="00E46287" w:rsidP="00E46287">
      <w:pPr>
        <w:rPr>
          <w:lang w:val="id-ID"/>
        </w:rPr>
      </w:pPr>
      <w:r w:rsidRPr="00E46287">
        <w:rPr>
          <w:lang w:val="id-ID"/>
        </w:rPr>
        <w:t>Sesuai dengan latar belakang yang telah dipaparkan diatas, maka pada pembahasan ini terfokus pada :</w:t>
      </w:r>
    </w:p>
    <w:p w14:paraId="4550133F" w14:textId="77777777" w:rsidR="00E46287" w:rsidRPr="00E46287" w:rsidRDefault="00E46287" w:rsidP="00E46287">
      <w:pPr>
        <w:pStyle w:val="DaftarParagraf"/>
        <w:numPr>
          <w:ilvl w:val="0"/>
          <w:numId w:val="9"/>
        </w:numPr>
        <w:rPr>
          <w:lang w:val="id-ID"/>
        </w:rPr>
      </w:pPr>
      <w:r w:rsidRPr="00E46287">
        <w:rPr>
          <w:lang w:val="id-ID"/>
        </w:rPr>
        <w:t>Pemodelan bisnis PT Lea Sanent menggunakan BPMN</w:t>
      </w:r>
    </w:p>
    <w:p w14:paraId="1ED1AD74" w14:textId="2BFF4057" w:rsidR="00E46287" w:rsidRPr="00E46287" w:rsidRDefault="00E46287" w:rsidP="00E46287">
      <w:pPr>
        <w:pStyle w:val="DaftarParagraf"/>
        <w:numPr>
          <w:ilvl w:val="0"/>
          <w:numId w:val="9"/>
        </w:numPr>
        <w:rPr>
          <w:lang w:val="id-ID"/>
        </w:rPr>
      </w:pPr>
      <w:r w:rsidRPr="00E46287">
        <w:rPr>
          <w:lang w:val="id-ID"/>
        </w:rPr>
        <w:t>Mengidentifikasi permasalahan proses kegiatan PT Lea Sanent dengan menggunakan fishbone</w:t>
      </w:r>
    </w:p>
    <w:p w14:paraId="29394408" w14:textId="7C2A2B68" w:rsidR="00E46287" w:rsidRPr="00E46287" w:rsidRDefault="00E46287" w:rsidP="00E46287">
      <w:pPr>
        <w:pStyle w:val="Judul2"/>
      </w:pPr>
      <w:r>
        <w:t>Tujuan</w:t>
      </w:r>
    </w:p>
    <w:p w14:paraId="3C822CB2" w14:textId="77777777" w:rsidR="00E46287" w:rsidRDefault="00E46287" w:rsidP="00E46287">
      <w:r>
        <w:t>Adapun tujuan yang ingin dicapai dalam penelitian yang dilakukan diantara lain :</w:t>
      </w:r>
    </w:p>
    <w:p w14:paraId="68F98892" w14:textId="77777777" w:rsidR="00E46287" w:rsidRDefault="00E46287" w:rsidP="00E46287">
      <w:pPr>
        <w:pStyle w:val="DaftarParagraf"/>
        <w:numPr>
          <w:ilvl w:val="0"/>
          <w:numId w:val="10"/>
        </w:numPr>
      </w:pPr>
      <w:r>
        <w:t>Menghasilkan pemodelan bisnis PT Lea Sanent menggunakan BPMN</w:t>
      </w:r>
    </w:p>
    <w:p w14:paraId="3E58D5B8" w14:textId="47F9360F" w:rsidR="002343AE" w:rsidRDefault="00E46287" w:rsidP="00E46287">
      <w:pPr>
        <w:pStyle w:val="DaftarParagraf"/>
        <w:numPr>
          <w:ilvl w:val="0"/>
          <w:numId w:val="10"/>
        </w:numPr>
      </w:pPr>
      <w:r>
        <w:t>Menghasilkan dan menyelesaikan permasalahan yang ada di PT Lea Sanent dengan menggunakan fishbone</w:t>
      </w:r>
    </w:p>
    <w:p w14:paraId="4E135B3C" w14:textId="77777777" w:rsidR="00E46287" w:rsidRDefault="00E46287" w:rsidP="00E46287">
      <w:pPr>
        <w:ind w:firstLine="0"/>
        <w:sectPr w:rsidR="00E46287" w:rsidSect="00681681">
          <w:headerReference w:type="default" r:id="rId13"/>
          <w:footerReference w:type="default" r:id="rId14"/>
          <w:headerReference w:type="first" r:id="rId15"/>
          <w:footerReference w:type="first" r:id="rId16"/>
          <w:pgSz w:w="11909" w:h="16834"/>
          <w:pgMar w:top="2268" w:right="1701" w:bottom="1701" w:left="2268" w:header="720" w:footer="720" w:gutter="0"/>
          <w:cols w:space="720"/>
          <w:titlePg/>
          <w:docGrid w:linePitch="299"/>
        </w:sectPr>
      </w:pPr>
      <w:bookmarkStart w:id="4" w:name="_25ysaw4wbot8" w:colFirst="0" w:colLast="0"/>
      <w:bookmarkEnd w:id="4"/>
    </w:p>
    <w:p w14:paraId="3E58D5CE" w14:textId="12CF6B99" w:rsidR="002343AE" w:rsidRPr="00E46287" w:rsidRDefault="00E46287" w:rsidP="00E46287">
      <w:pPr>
        <w:pStyle w:val="Judul1"/>
      </w:pPr>
      <w:r>
        <w:lastRenderedPageBreak/>
        <w:br/>
      </w:r>
      <w:r w:rsidR="00CA0A4E" w:rsidRPr="00E46287">
        <w:t>KAJIAN TEORI</w:t>
      </w:r>
    </w:p>
    <w:p w14:paraId="3E58D5D5" w14:textId="0851494D" w:rsidR="002343AE" w:rsidRDefault="00E46287" w:rsidP="00E46287">
      <w:pPr>
        <w:pStyle w:val="Judul2"/>
      </w:pPr>
      <w:r>
        <w:t>Proses Bisin</w:t>
      </w:r>
    </w:p>
    <w:p w14:paraId="6CDB46FA" w14:textId="77777777" w:rsidR="001F10A8" w:rsidRDefault="001F10A8" w:rsidP="001F10A8">
      <w:pPr>
        <w:rPr>
          <w:szCs w:val="24"/>
        </w:rPr>
      </w:pPr>
      <w:r>
        <w:t>Proses bisnis adalah sebuah kumpulan aktivitas yang dijalankan secara koordinasi di dalam lingkungan organisasional dan lingkungan teknis. Aktivitas-aktivitas ini bersama-sama mencapai tujuan bisnis. Setiap proses bisnis ditetapkan oleh satu organisasi (bagian), namun dapat berinteraksi dengan proses yang dijalankan organisasi (bagian) lain (Weske, 2007).</w:t>
      </w:r>
    </w:p>
    <w:p w14:paraId="3175BDBB" w14:textId="1F053241" w:rsidR="00E46287" w:rsidRPr="001F10A8" w:rsidRDefault="001F10A8" w:rsidP="001F10A8">
      <w:pPr>
        <w:rPr>
          <w:lang w:val="en-ID"/>
        </w:rPr>
      </w:pPr>
      <w:r>
        <w:t>Adapun pengertian lain dari proses bisnis menurut Andersen (2007) menyatakan proses bisnis dapat dibagi menjadi dua yaitu proses utama dan proses pendukung. Proses utama, yaitu proses yang menghasilkan nilai bagi perusahaan. Mereka yang langsung berhubungan dengan perusahaan dan menerima suplai dari pemasok untuk kegiatan pelanggan dan proses pendukung, bukan proses yang secara langsung menghasilkan nilai, melainkan sebuah proses yang mendukung berlangsungnya proses utama.</w:t>
      </w:r>
    </w:p>
    <w:p w14:paraId="51477004" w14:textId="448E19D0" w:rsidR="00E46287" w:rsidRDefault="00E46287" w:rsidP="00E46287">
      <w:pPr>
        <w:pStyle w:val="Judul2"/>
      </w:pPr>
      <w:r w:rsidRPr="00E46287">
        <w:t>Business Process Model and Nation (BPMN)</w:t>
      </w:r>
    </w:p>
    <w:p w14:paraId="1A81281E" w14:textId="5D811276" w:rsidR="001F10A8" w:rsidRPr="001F10A8" w:rsidRDefault="001F10A8" w:rsidP="001F10A8">
      <w:pPr>
        <w:rPr>
          <w:lang w:val="id-ID"/>
        </w:rPr>
      </w:pPr>
      <w:r>
        <w:t>BPMN mewakili simbol pemodelan proses bisnis yang dikembangkan oleh Object Management Group. Tujuan utama BPMN adalah untuk memberi semua pengguna bisnis notasi yang mudah dimengerti, dimulai dengan analis bisnis yang menciptakan konsep awal proses, pengembang teknologi yang bertanggung jawab untuk menerapkan proses yang ada, dan proses pengelolaan dan pemantauannya. Oleh karena itu BPMN berfungsi sebagai jembatan antara perancangan proses bisnis dan implementasi proses bisnis (Weske, 2007).</w:t>
      </w:r>
    </w:p>
    <w:p w14:paraId="4CCDA3DB" w14:textId="1007CEE1" w:rsidR="00E46287" w:rsidRDefault="00E46287" w:rsidP="00E46287">
      <w:pPr>
        <w:pStyle w:val="Judul2"/>
      </w:pPr>
      <w:r w:rsidRPr="00E46287">
        <w:t>Diagram Fishbone</w:t>
      </w:r>
    </w:p>
    <w:p w14:paraId="1698445D" w14:textId="6B9FDEB0" w:rsidR="001F10A8" w:rsidRPr="001F10A8" w:rsidRDefault="001F10A8" w:rsidP="001F10A8">
      <w:pPr>
        <w:rPr>
          <w:lang w:val="id-ID"/>
        </w:rPr>
      </w:pPr>
      <w:r>
        <w:rPr>
          <w:color w:val="000000"/>
        </w:rPr>
        <w:t xml:space="preserve">Diagram fishbone merupakan metode yang diciptakan oleh Kaoru Ishikawa untuk mengidentifikasi sebab dan akibat dari suatu permasalahan. Cabang utama dari diagram fishbone menandakan permasalahan yang dihadapi, sedangkan </w:t>
      </w:r>
      <w:r>
        <w:rPr>
          <w:color w:val="000000"/>
        </w:rPr>
        <w:lastRenderedPageBreak/>
        <w:t>cabang-cabng lainnya yang akan berujung pada cabang utama adalah penyebab dari permasalahan yang biasanya dikategorikan menjadi orang, material, peralatan, manajemen, dan lingkungan. Diagram fishbone sangat berguna dalam perbaikan kualitas dikarenakan dapat memvisualisasikan akar-akar permasalahan yang banyak ke dalam format yang sederhana (Lighter &amp; Fair, 2000).</w:t>
      </w:r>
    </w:p>
    <w:p w14:paraId="3E58D5D6" w14:textId="77777777" w:rsidR="002343AE" w:rsidRDefault="002343AE" w:rsidP="00CF51A4"/>
    <w:p w14:paraId="3E58D5D7" w14:textId="77777777" w:rsidR="002343AE" w:rsidRDefault="002343AE" w:rsidP="00CF51A4"/>
    <w:p w14:paraId="3E58D5D8" w14:textId="77777777" w:rsidR="002343AE" w:rsidRDefault="002343AE" w:rsidP="00CF51A4"/>
    <w:p w14:paraId="3E58D5D9" w14:textId="77777777" w:rsidR="002343AE" w:rsidRDefault="002343AE" w:rsidP="00CF51A4"/>
    <w:p w14:paraId="3E58D5DA" w14:textId="77777777" w:rsidR="002343AE" w:rsidRDefault="002343AE" w:rsidP="00CF51A4"/>
    <w:p w14:paraId="3E58D5DB" w14:textId="77777777" w:rsidR="002343AE" w:rsidRDefault="002343AE" w:rsidP="00CF51A4"/>
    <w:p w14:paraId="3E58D5DC" w14:textId="77777777" w:rsidR="002343AE" w:rsidRDefault="002343AE" w:rsidP="00CF51A4"/>
    <w:p w14:paraId="3E58D5DD" w14:textId="77777777" w:rsidR="002343AE" w:rsidRDefault="002343AE" w:rsidP="00CF51A4"/>
    <w:p w14:paraId="3E58D5DE" w14:textId="77777777" w:rsidR="002343AE" w:rsidRDefault="002343AE" w:rsidP="00CF51A4"/>
    <w:p w14:paraId="3E58D5DF" w14:textId="77777777" w:rsidR="002343AE" w:rsidRDefault="002343AE" w:rsidP="00CF51A4"/>
    <w:p w14:paraId="3E58D5E0" w14:textId="77777777" w:rsidR="002343AE" w:rsidRDefault="002343AE" w:rsidP="00CF51A4"/>
    <w:p w14:paraId="3E58D5E1" w14:textId="77777777" w:rsidR="002343AE" w:rsidRDefault="002343AE" w:rsidP="00CF51A4"/>
    <w:p w14:paraId="3E58D5E2" w14:textId="77777777" w:rsidR="002343AE" w:rsidRDefault="002343AE" w:rsidP="00CF51A4"/>
    <w:p w14:paraId="3E58D5E3" w14:textId="77777777" w:rsidR="002343AE" w:rsidRDefault="002343AE" w:rsidP="00CF51A4"/>
    <w:p w14:paraId="3E58D5E4" w14:textId="77777777" w:rsidR="002343AE" w:rsidRDefault="002343AE" w:rsidP="00CF51A4"/>
    <w:p w14:paraId="3E58D5E5" w14:textId="77777777" w:rsidR="002343AE" w:rsidRDefault="002343AE" w:rsidP="00CF51A4"/>
    <w:p w14:paraId="5F606C8A" w14:textId="77777777" w:rsidR="001F10A8" w:rsidRDefault="001F10A8" w:rsidP="001F10A8">
      <w:pPr>
        <w:pStyle w:val="Judul"/>
        <w:jc w:val="both"/>
      </w:pPr>
      <w:bookmarkStart w:id="5" w:name="_rj21kgnnl65x" w:colFirst="0" w:colLast="0"/>
      <w:bookmarkStart w:id="6" w:name="_qde5yrqz9hnk" w:colFirst="0" w:colLast="0"/>
      <w:bookmarkEnd w:id="5"/>
      <w:bookmarkEnd w:id="6"/>
    </w:p>
    <w:p w14:paraId="45173568" w14:textId="77777777" w:rsidR="00AD5C80" w:rsidRDefault="001F10A8" w:rsidP="00AD5C80">
      <w:pPr>
        <w:sectPr w:rsidR="00AD5C80" w:rsidSect="00681681">
          <w:pgSz w:w="11909" w:h="16834"/>
          <w:pgMar w:top="2268" w:right="1701" w:bottom="1701" w:left="2268" w:header="720" w:footer="720" w:gutter="0"/>
          <w:cols w:space="720"/>
          <w:titlePg/>
          <w:docGrid w:linePitch="299"/>
        </w:sectPr>
      </w:pPr>
      <w:r>
        <w:br/>
      </w:r>
    </w:p>
    <w:p w14:paraId="3E58D5EC" w14:textId="11317BCC" w:rsidR="002343AE" w:rsidRDefault="00AD5C80" w:rsidP="00AD5C80">
      <w:pPr>
        <w:pStyle w:val="Judul1"/>
      </w:pPr>
      <w:r>
        <w:lastRenderedPageBreak/>
        <w:br/>
      </w:r>
      <w:r w:rsidR="00CA0A4E">
        <w:t>Metode Penelitian</w:t>
      </w:r>
    </w:p>
    <w:p w14:paraId="3E58D5EF" w14:textId="648191CA" w:rsidR="002343AE" w:rsidRDefault="00C54D73" w:rsidP="00C54D73">
      <w:pPr>
        <w:pStyle w:val="Judul2"/>
      </w:pPr>
      <w:r w:rsidRPr="00C54D73">
        <w:t>Desain penelitian</w:t>
      </w:r>
    </w:p>
    <w:p w14:paraId="59C2CD1F" w14:textId="6C98DD01" w:rsidR="000323E6" w:rsidRPr="000323E6" w:rsidRDefault="000323E6" w:rsidP="000323E6">
      <w:pPr>
        <w:rPr>
          <w:lang w:val="en-ID"/>
        </w:rPr>
      </w:pPr>
      <w:r>
        <w:t xml:space="preserve">Desain penelitian yang dilakukan pada penelitian ini adalah penelitian pemodelan. Pemodelan merupakan tahapan dalam membuat model dari suatu sistem nyata. Studi pemodelan bertujuan untuk menentukan informasi (variabel dan parameter) yang dianggap penting untuk dikumpulkan. Subjek penelitian ini adalah Perusahaan PT Lea Sanent. Penelitian ini dilaksanakan di Institut Teknologi Nasional(Itenas) yang berlokasi di Jl. PH.H. Mustofa No.23, Neglasari, Kec. Cibeunying Kaler, Kota Bandung, Jawa Barat. Metodologi penelitian ini adalah pemahaman mengenai analisis dan pemodelan proses bisnis dengan menggunakan konsep BPMN melalui studi literatur mengenai BPMN dan observasi sistematis pada perusahaan PT Lea Sanent untuk mengetahui bagaimana proses bisnis perusahaan tersebut. Dari data yang telah diperoleh dilakukan analisis prosedur dan digambarkan dalam bentuk diagram dengan menggunakan konsep BPMN dengan </w:t>
      </w:r>
      <w:r>
        <w:rPr>
          <w:i/>
          <w:iCs/>
        </w:rPr>
        <w:t>open-source draw.io</w:t>
      </w:r>
      <w:r>
        <w:t>.</w:t>
      </w:r>
    </w:p>
    <w:p w14:paraId="2A16BD49" w14:textId="3F636693" w:rsidR="00C54D73" w:rsidRDefault="00C54D73" w:rsidP="00C54D73">
      <w:pPr>
        <w:pStyle w:val="Judul2"/>
      </w:pPr>
      <w:r w:rsidRPr="00C54D73">
        <w:t>Waktu penelitian</w:t>
      </w:r>
    </w:p>
    <w:p w14:paraId="6362EEF1" w14:textId="6B48F1C8" w:rsidR="000323E6" w:rsidRPr="000323E6" w:rsidRDefault="000323E6" w:rsidP="000323E6">
      <w:pPr>
        <w:rPr>
          <w:lang w:val="en-ID"/>
        </w:rPr>
      </w:pPr>
      <w:r>
        <w:t>Penelitian ini dilaksanakan terhitung dari perencanaan penelitian,pelaksanaan penelitian, sampai pembuatan laporan penelitian. Penelitian dilaksanakan di bulan Februari 2022 sampai dengan bulan Maret 2022.</w:t>
      </w:r>
    </w:p>
    <w:p w14:paraId="3E58D5F3" w14:textId="77777777" w:rsidR="002343AE" w:rsidRDefault="002343AE" w:rsidP="00CF51A4"/>
    <w:p w14:paraId="7F00A464" w14:textId="77777777" w:rsidR="00AD5C80" w:rsidRDefault="00AD5C80" w:rsidP="00CF51A4">
      <w:pPr>
        <w:sectPr w:rsidR="00AD5C80" w:rsidSect="00681681">
          <w:pgSz w:w="11909" w:h="16834"/>
          <w:pgMar w:top="2268" w:right="1701" w:bottom="1701" w:left="2268" w:header="720" w:footer="720" w:gutter="0"/>
          <w:cols w:space="720"/>
          <w:titlePg/>
          <w:docGrid w:linePitch="299"/>
        </w:sectPr>
      </w:pPr>
    </w:p>
    <w:p w14:paraId="3E58D60E" w14:textId="56AF8358" w:rsidR="002343AE" w:rsidRDefault="00AD5C80" w:rsidP="00AD5C80">
      <w:pPr>
        <w:pStyle w:val="Judul1"/>
      </w:pPr>
      <w:r>
        <w:lastRenderedPageBreak/>
        <w:br/>
      </w:r>
      <w:r w:rsidRPr="00AD5C80">
        <w:t>HASIL PENELITIAN DAN PEMBAHASAN</w:t>
      </w:r>
    </w:p>
    <w:p w14:paraId="3E58D60F" w14:textId="13B20AB2" w:rsidR="002343AE" w:rsidRDefault="00CB692F" w:rsidP="00BC35CE">
      <w:pPr>
        <w:pStyle w:val="Judul2"/>
      </w:pPr>
      <w:r w:rsidRPr="00CB692F">
        <w:t>Pemodelan BPMN</w:t>
      </w:r>
    </w:p>
    <w:p w14:paraId="79C1C779" w14:textId="77777777" w:rsidR="00BC35CE" w:rsidRDefault="00BC35CE" w:rsidP="00BC35CE">
      <w:pPr>
        <w:rPr>
          <w:szCs w:val="24"/>
        </w:rPr>
      </w:pPr>
      <w:r>
        <w:t>Pada studi kasus ini, kajian yang menjadi batasan hanya pada proses divisi produksi dalam melakukan produksi pakaian. Proses produksi pakaian sangat penting karena memiliki fungsi strategis dalam upaya memuaskan pelanggan terhadap produk pakaian jadi yang diproduksi.</w:t>
      </w:r>
    </w:p>
    <w:p w14:paraId="30511ACB" w14:textId="5022B6DD" w:rsidR="00BC35CE" w:rsidRDefault="00371B9C" w:rsidP="00BC35CE">
      <w:r>
        <w:rPr>
          <w:noProof/>
          <w:lang w:val="en-ID"/>
        </w:rPr>
        <w:drawing>
          <wp:anchor distT="0" distB="0" distL="114300" distR="114300" simplePos="0" relativeHeight="251659264" behindDoc="0" locked="0" layoutInCell="1" allowOverlap="1" wp14:anchorId="267BC547" wp14:editId="1EF7AC36">
            <wp:simplePos x="0" y="0"/>
            <wp:positionH relativeFrom="margin">
              <wp:posOffset>-3175</wp:posOffset>
            </wp:positionH>
            <wp:positionV relativeFrom="margin">
              <wp:posOffset>3947795</wp:posOffset>
            </wp:positionV>
            <wp:extent cx="5041900" cy="2837180"/>
            <wp:effectExtent l="0" t="0" r="6350" b="1270"/>
            <wp:wrapSquare wrapText="bothSides"/>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1900" cy="2837180"/>
                    </a:xfrm>
                    <a:prstGeom prst="rect">
                      <a:avLst/>
                    </a:prstGeom>
                  </pic:spPr>
                </pic:pic>
              </a:graphicData>
            </a:graphic>
          </wp:anchor>
        </w:drawing>
      </w:r>
      <w:r w:rsidR="00BC35CE">
        <w:t>Proses produksi pakaian merupakan salah satu proses inti dalam Perusahaan PT Lea Sanent. Proses ini sangat menentukan kualitas pakaian jadi yang diproduksi. Hal ini dikarenakan didalamnya terdapat sub proses untuk melakukan quality control terhadap pakaian jadi yang akan diterima oleh pelanggan. Sehingga, Hasil pakaian akan sangat terjaga dan sesuai dengan rancangan yang dibuat.</w:t>
      </w:r>
    </w:p>
    <w:p w14:paraId="5C111CDD" w14:textId="6344594C" w:rsidR="00371B9C" w:rsidRPr="00BC35CE" w:rsidRDefault="00371B9C" w:rsidP="00BC35CE">
      <w:pPr>
        <w:rPr>
          <w:lang w:val="en-ID"/>
        </w:rPr>
      </w:pPr>
    </w:p>
    <w:p w14:paraId="156916CC" w14:textId="69D1EA26" w:rsidR="00CB692F" w:rsidRDefault="00CB692F" w:rsidP="00BC35CE">
      <w:pPr>
        <w:pStyle w:val="Judul3"/>
      </w:pPr>
      <w:r w:rsidRPr="00CB692F">
        <w:t>Proses Produksi Pakaian</w:t>
      </w:r>
    </w:p>
    <w:p w14:paraId="3510A65F" w14:textId="1825EEC0" w:rsidR="00BC35CE" w:rsidRDefault="00BC35CE" w:rsidP="00BC35CE">
      <w:r>
        <w:t xml:space="preserve">Proses ini diawali dengan menerima potongan dari proses pemodelan, yang kemudian dilakukan penjahitan potongan-potongan tersebut agar menjadi pakaian </w:t>
      </w:r>
      <w:r>
        <w:lastRenderedPageBreak/>
        <w:t xml:space="preserve">jadi. Setelah pakaian jadi, maka akan dilakukan quality control guna untuk mengetahui kesesuaian hasil dengan rancangan yang ada. Pada tahapan inspeksi akhir, dilakukan pengecekan sekali lagi untuk benar-benar memastikan kelayakannya. Apabila pakaian telah lolos dari tahapan pengecekan, maka akan </w:t>
      </w:r>
      <w:r w:rsidR="00371B9C">
        <w:rPr>
          <w:noProof/>
        </w:rPr>
        <w:drawing>
          <wp:anchor distT="0" distB="0" distL="114300" distR="114300" simplePos="0" relativeHeight="251660288" behindDoc="0" locked="0" layoutInCell="1" allowOverlap="1" wp14:anchorId="16B128A5" wp14:editId="55A7E0A7">
            <wp:simplePos x="0" y="0"/>
            <wp:positionH relativeFrom="margin">
              <wp:posOffset>-5080</wp:posOffset>
            </wp:positionH>
            <wp:positionV relativeFrom="margin">
              <wp:posOffset>1468120</wp:posOffset>
            </wp:positionV>
            <wp:extent cx="5041900" cy="1473835"/>
            <wp:effectExtent l="0" t="0" r="6350" b="0"/>
            <wp:wrapTopAndBottom/>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900" cy="1473835"/>
                    </a:xfrm>
                    <a:prstGeom prst="rect">
                      <a:avLst/>
                    </a:prstGeom>
                  </pic:spPr>
                </pic:pic>
              </a:graphicData>
            </a:graphic>
          </wp:anchor>
        </w:drawing>
      </w:r>
      <w:r>
        <w:t>dilakukan pengepakan terhadap pakaian tersebut.</w:t>
      </w:r>
    </w:p>
    <w:p w14:paraId="23927708" w14:textId="190D695A" w:rsidR="00371B9C" w:rsidRPr="00BC35CE" w:rsidRDefault="00371B9C" w:rsidP="00BC35CE"/>
    <w:p w14:paraId="4E963494" w14:textId="3D86735D" w:rsidR="00CB692F" w:rsidRDefault="00CB692F" w:rsidP="00BC35CE">
      <w:pPr>
        <w:pStyle w:val="Judul3"/>
      </w:pPr>
      <w:r w:rsidRPr="00CB692F">
        <w:t>Proses Quality Control</w:t>
      </w:r>
    </w:p>
    <w:p w14:paraId="06F10D0C" w14:textId="2EF3D28C" w:rsidR="00BC35CE" w:rsidRDefault="00F82CEB" w:rsidP="00BC35CE">
      <w:r>
        <w:rPr>
          <w:noProof/>
        </w:rPr>
        <w:drawing>
          <wp:anchor distT="0" distB="0" distL="114300" distR="114300" simplePos="0" relativeHeight="251661312" behindDoc="0" locked="0" layoutInCell="1" allowOverlap="1" wp14:anchorId="64ACFC45" wp14:editId="1B85E9ED">
            <wp:simplePos x="0" y="0"/>
            <wp:positionH relativeFrom="margin">
              <wp:posOffset>477520</wp:posOffset>
            </wp:positionH>
            <wp:positionV relativeFrom="margin">
              <wp:posOffset>5265420</wp:posOffset>
            </wp:positionV>
            <wp:extent cx="3949065" cy="1625600"/>
            <wp:effectExtent l="0" t="0" r="0" b="0"/>
            <wp:wrapTopAndBottom/>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9065" cy="1625600"/>
                    </a:xfrm>
                    <a:prstGeom prst="rect">
                      <a:avLst/>
                    </a:prstGeom>
                  </pic:spPr>
                </pic:pic>
              </a:graphicData>
            </a:graphic>
            <wp14:sizeRelH relativeFrom="margin">
              <wp14:pctWidth>0</wp14:pctWidth>
            </wp14:sizeRelH>
            <wp14:sizeRelV relativeFrom="margin">
              <wp14:pctHeight>0</wp14:pctHeight>
            </wp14:sizeRelV>
          </wp:anchor>
        </w:drawing>
      </w:r>
      <w:r w:rsidR="00BC35CE">
        <w:t>Proses Quality Control bertujuan untuk memastikan bahwa produk memenuhi persyaratan spesifik dan dapat memuaskan. Pemenuhan persyaratan tersebut dapat tercapai dengan dilakukannya serangkaian pengujian terhadap pakaian. Pada gambar … dapat dilihat bahwa terdapat banyak pengujian yang dilakukan agar memenuhi kriteria yang telah ditetapkan perusahaan.</w:t>
      </w:r>
    </w:p>
    <w:p w14:paraId="78D49118" w14:textId="1EE0BE5E" w:rsidR="00F82CEB" w:rsidRPr="00BC35CE" w:rsidRDefault="00F82CEB" w:rsidP="00BC35CE"/>
    <w:p w14:paraId="034397C1" w14:textId="50CA21BE" w:rsidR="00CB692F" w:rsidRDefault="00CB692F" w:rsidP="00BC35CE">
      <w:pPr>
        <w:pStyle w:val="Judul2"/>
      </w:pPr>
      <w:r w:rsidRPr="00CB692F">
        <w:t>Identifikasi Permasalahan</w:t>
      </w:r>
    </w:p>
    <w:p w14:paraId="067ECF43" w14:textId="4CA637D7" w:rsidR="00BC35CE" w:rsidRPr="00BC35CE" w:rsidRDefault="00BC35CE" w:rsidP="00BC35CE">
      <w:pPr>
        <w:rPr>
          <w:lang w:val="en-ID"/>
        </w:rPr>
      </w:pPr>
      <w:r w:rsidRPr="00BC35CE">
        <w:rPr>
          <w:lang w:val="en-ID"/>
        </w:rPr>
        <w:t xml:space="preserve">Terdapat permasalah di salah satu proses pada BPMN yaitu proses pengecekan kualitas barang (Quality Control) yang menyebabkan barang yang </w:t>
      </w:r>
      <w:r w:rsidRPr="00BC35CE">
        <w:rPr>
          <w:lang w:val="en-ID"/>
        </w:rPr>
        <w:lastRenderedPageBreak/>
        <w:t xml:space="preserve">reject atau gagal dapat lolos uji </w:t>
      </w:r>
      <w:r w:rsidRPr="00BC35CE">
        <w:rPr>
          <w:i/>
          <w:iCs/>
          <w:lang w:val="en-ID"/>
        </w:rPr>
        <w:t>quality control</w:t>
      </w:r>
      <w:r w:rsidRPr="00BC35CE">
        <w:rPr>
          <w:lang w:val="en-ID"/>
        </w:rPr>
        <w:t xml:space="preserve">. Dengan demikian, perlu dilakukan perbaikan terhadap proses </w:t>
      </w:r>
      <w:r w:rsidRPr="00BC35CE">
        <w:rPr>
          <w:i/>
          <w:iCs/>
          <w:lang w:val="en-ID"/>
        </w:rPr>
        <w:t>quality control</w:t>
      </w:r>
      <w:r w:rsidRPr="00BC35CE">
        <w:rPr>
          <w:lang w:val="en-ID"/>
        </w:rPr>
        <w:t xml:space="preserve"> agar proses berjalan dengan baik, cepat dan dengan semestinya.</w:t>
      </w:r>
    </w:p>
    <w:p w14:paraId="68B530CE" w14:textId="49E2026C" w:rsidR="00BC35CE" w:rsidRPr="00BC35CE" w:rsidRDefault="00BC35CE" w:rsidP="00BC35CE">
      <w:pPr>
        <w:rPr>
          <w:lang w:val="id-ID"/>
        </w:rPr>
      </w:pPr>
      <w:r w:rsidRPr="00BC35CE">
        <w:rPr>
          <w:lang w:val="en-ID"/>
        </w:rPr>
        <w:t xml:space="preserve">Identifikasi permasalahan tersebut terdapat pada proses </w:t>
      </w:r>
      <w:r w:rsidRPr="00BC35CE">
        <w:rPr>
          <w:i/>
          <w:iCs/>
          <w:lang w:val="en-ID"/>
        </w:rPr>
        <w:t>quality control</w:t>
      </w:r>
      <w:r w:rsidRPr="00BC35CE">
        <w:rPr>
          <w:lang w:val="en-ID"/>
        </w:rPr>
        <w:t xml:space="preserve"> yang dibantu dengan penggunaan diagram fishbone. Penggunaan fishbone bertujuan untuk mencari akar permasalahan atas permasalahan yang terjadi pada proses </w:t>
      </w:r>
      <w:r w:rsidRPr="00BC35CE">
        <w:rPr>
          <w:i/>
          <w:iCs/>
          <w:lang w:val="en-ID"/>
        </w:rPr>
        <w:t>quality control</w:t>
      </w:r>
      <w:r w:rsidRPr="00BC35CE">
        <w:rPr>
          <w:lang w:val="en-ID"/>
        </w:rPr>
        <w:t>.</w:t>
      </w:r>
    </w:p>
    <w:p w14:paraId="3191D549" w14:textId="23E98D2B" w:rsidR="00CB692F" w:rsidRDefault="00F82CEB" w:rsidP="00BC35CE">
      <w:pPr>
        <w:pStyle w:val="Judul2"/>
      </w:pPr>
      <w:r>
        <w:rPr>
          <w:noProof/>
        </w:rPr>
        <w:drawing>
          <wp:anchor distT="0" distB="0" distL="114300" distR="114300" simplePos="0" relativeHeight="251662336" behindDoc="0" locked="0" layoutInCell="1" allowOverlap="1" wp14:anchorId="69B3AB4B" wp14:editId="016D8D55">
            <wp:simplePos x="0" y="0"/>
            <wp:positionH relativeFrom="margin">
              <wp:posOffset>-3175</wp:posOffset>
            </wp:positionH>
            <wp:positionV relativeFrom="margin">
              <wp:posOffset>2273300</wp:posOffset>
            </wp:positionV>
            <wp:extent cx="5041900" cy="2555875"/>
            <wp:effectExtent l="0" t="0" r="6350" b="0"/>
            <wp:wrapSquare wrapText="bothSides"/>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1900" cy="2555875"/>
                    </a:xfrm>
                    <a:prstGeom prst="rect">
                      <a:avLst/>
                    </a:prstGeom>
                  </pic:spPr>
                </pic:pic>
              </a:graphicData>
            </a:graphic>
          </wp:anchor>
        </w:drawing>
      </w:r>
      <w:r w:rsidR="00CB692F" w:rsidRPr="00CB692F">
        <w:t>Fishbone</w:t>
      </w:r>
    </w:p>
    <w:p w14:paraId="11252BA5" w14:textId="6BAB4100" w:rsidR="00F82CEB" w:rsidRPr="00F82CEB" w:rsidRDefault="00F82CEB" w:rsidP="00F82CEB">
      <w:pPr>
        <w:rPr>
          <w:lang w:val="id-ID"/>
        </w:rPr>
      </w:pPr>
    </w:p>
    <w:p w14:paraId="085BF9BF" w14:textId="10BDE053" w:rsidR="00BC35CE" w:rsidRPr="00BC35CE" w:rsidRDefault="00BC35CE" w:rsidP="00BC35CE">
      <w:pPr>
        <w:rPr>
          <w:lang w:val="en-ID"/>
        </w:rPr>
      </w:pPr>
      <w:r w:rsidRPr="00BC35CE">
        <w:rPr>
          <w:lang w:val="en-ID"/>
        </w:rPr>
        <w:t>Terdapat empat kategori utama yang menjadi potensial sebab utama terjadinya permasalahan terhadap proses quality control. Berikut keempat kategori tersebut:</w:t>
      </w:r>
    </w:p>
    <w:p w14:paraId="4B88CD7B" w14:textId="77777777" w:rsidR="00BC35CE" w:rsidRPr="00BC35CE" w:rsidRDefault="00BC35CE" w:rsidP="00BC35CE">
      <w:pPr>
        <w:pStyle w:val="DaftarParagraf"/>
        <w:numPr>
          <w:ilvl w:val="0"/>
          <w:numId w:val="13"/>
        </w:numPr>
        <w:rPr>
          <w:i/>
          <w:iCs/>
          <w:lang w:val="en-ID"/>
        </w:rPr>
      </w:pPr>
      <w:r w:rsidRPr="00BC35CE">
        <w:rPr>
          <w:i/>
          <w:iCs/>
          <w:lang w:val="en-ID"/>
        </w:rPr>
        <w:t>Management</w:t>
      </w:r>
    </w:p>
    <w:p w14:paraId="5A3FD142" w14:textId="77777777" w:rsidR="00BC35CE" w:rsidRPr="00BC35CE" w:rsidRDefault="00BC35CE" w:rsidP="00BC35CE">
      <w:pPr>
        <w:pStyle w:val="DaftarParagraf"/>
        <w:numPr>
          <w:ilvl w:val="0"/>
          <w:numId w:val="13"/>
        </w:numPr>
        <w:rPr>
          <w:i/>
          <w:iCs/>
          <w:lang w:val="en-ID"/>
        </w:rPr>
      </w:pPr>
      <w:r w:rsidRPr="00BC35CE">
        <w:rPr>
          <w:i/>
          <w:iCs/>
          <w:lang w:val="en-ID"/>
        </w:rPr>
        <w:t>Environment</w:t>
      </w:r>
    </w:p>
    <w:p w14:paraId="5D4BA831" w14:textId="77777777" w:rsidR="00BC35CE" w:rsidRPr="00BC35CE" w:rsidRDefault="00BC35CE" w:rsidP="00BC35CE">
      <w:pPr>
        <w:pStyle w:val="DaftarParagraf"/>
        <w:numPr>
          <w:ilvl w:val="0"/>
          <w:numId w:val="13"/>
        </w:numPr>
        <w:rPr>
          <w:i/>
          <w:iCs/>
          <w:lang w:val="en-ID"/>
        </w:rPr>
      </w:pPr>
      <w:r w:rsidRPr="00BC35CE">
        <w:rPr>
          <w:i/>
          <w:iCs/>
          <w:lang w:val="en-ID"/>
        </w:rPr>
        <w:t>Hardware</w:t>
      </w:r>
    </w:p>
    <w:p w14:paraId="3A804A20" w14:textId="77777777" w:rsidR="00BC35CE" w:rsidRPr="00BC35CE" w:rsidRDefault="00BC35CE" w:rsidP="00BC35CE">
      <w:pPr>
        <w:pStyle w:val="DaftarParagraf"/>
        <w:numPr>
          <w:ilvl w:val="0"/>
          <w:numId w:val="13"/>
        </w:numPr>
        <w:rPr>
          <w:i/>
          <w:iCs/>
          <w:lang w:val="en-ID"/>
        </w:rPr>
      </w:pPr>
      <w:r w:rsidRPr="00BC35CE">
        <w:rPr>
          <w:i/>
          <w:iCs/>
          <w:lang w:val="en-ID"/>
        </w:rPr>
        <w:t>Software</w:t>
      </w:r>
    </w:p>
    <w:p w14:paraId="6B9C4037" w14:textId="4D508B08" w:rsidR="00BC35CE" w:rsidRPr="00BC35CE" w:rsidRDefault="00BC35CE" w:rsidP="00BC35CE">
      <w:pPr>
        <w:rPr>
          <w:lang w:val="en-ID"/>
        </w:rPr>
      </w:pPr>
      <w:r w:rsidRPr="00BC35CE">
        <w:rPr>
          <w:lang w:val="en-ID"/>
        </w:rPr>
        <w:t>Keempat kategori memiliki sebab utama atas permasalahan yang terjadi dalam proses quality control. Dengan demikian, perusahaan perlu melakukan perbaikan atas sebab utama dari masing-masing kategori.</w:t>
      </w:r>
    </w:p>
    <w:p w14:paraId="6A49D4C4" w14:textId="7055754A" w:rsidR="00CB692F" w:rsidRDefault="00CB692F" w:rsidP="00BC35CE">
      <w:pPr>
        <w:pStyle w:val="Judul2"/>
      </w:pPr>
      <w:r w:rsidRPr="00CB692F">
        <w:lastRenderedPageBreak/>
        <w:t>Solusi Permasalahan</w:t>
      </w:r>
    </w:p>
    <w:p w14:paraId="198194B7" w14:textId="51D98150" w:rsidR="00AA541F" w:rsidRDefault="00AA541F" w:rsidP="00AA541F">
      <w:r>
        <w:t>Setelah dilakukannya analisis terhadap pemodelan proses bisnis menggunakan bpmn dan pencarian akar masalah utama menggunakan fishbone. Maka, peneliti mendapat solusi untuk permasalahan pada bagian proses produksi khususnya dalam sub-proses Quality Control produk PT. Lea Sanent. Peneliti menemukan bahwa penyebab permasalahan utama dari barang reject yang selalu lolos uji ialah kurang ketatnya pengecekan pada proses Quality Control produk PT. Lea Sanent. Maka dari itu, peneliti merumuskan solusi dengan penggambaran kembali yakni revisi pada pemodelan proses bisnis (BPMN) bagian Quality Control. Berikut adalah perbedaan pemodelan proses bisnis sebelum dan sesudah ditemukannya solusi permasalahan.</w:t>
      </w:r>
    </w:p>
    <w:p w14:paraId="2042B9F9" w14:textId="0D975149" w:rsidR="00F82CEB" w:rsidRPr="00AA541F" w:rsidRDefault="00F82CEB" w:rsidP="00AA541F">
      <w:pPr>
        <w:rPr>
          <w:lang w:val="id-ID"/>
        </w:rPr>
      </w:pPr>
      <w:r>
        <w:rPr>
          <w:noProof/>
          <w:lang w:val="id-ID"/>
        </w:rPr>
        <w:drawing>
          <wp:inline distT="0" distB="0" distL="0" distR="0" wp14:anchorId="01161665" wp14:editId="5FE79D6B">
            <wp:extent cx="4254500" cy="1751096"/>
            <wp:effectExtent l="0" t="0" r="0" b="190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6432" cy="1756007"/>
                    </a:xfrm>
                    <a:prstGeom prst="rect">
                      <a:avLst/>
                    </a:prstGeom>
                  </pic:spPr>
                </pic:pic>
              </a:graphicData>
            </a:graphic>
          </wp:inline>
        </w:drawing>
      </w:r>
    </w:p>
    <w:p w14:paraId="3E58D610" w14:textId="77710E4B" w:rsidR="002343AE" w:rsidRDefault="00F82CEB" w:rsidP="00AA541F">
      <w:r>
        <w:rPr>
          <w:noProof/>
        </w:rPr>
        <w:drawing>
          <wp:anchor distT="0" distB="0" distL="114300" distR="114300" simplePos="0" relativeHeight="251663360" behindDoc="0" locked="0" layoutInCell="1" allowOverlap="1" wp14:anchorId="71565A3D" wp14:editId="573A8587">
            <wp:simplePos x="0" y="0"/>
            <wp:positionH relativeFrom="margin">
              <wp:posOffset>-3175</wp:posOffset>
            </wp:positionH>
            <wp:positionV relativeFrom="margin">
              <wp:posOffset>5725795</wp:posOffset>
            </wp:positionV>
            <wp:extent cx="5041900" cy="1221740"/>
            <wp:effectExtent l="0" t="0" r="6350" b="0"/>
            <wp:wrapSquare wrapText="bothSides"/>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bar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900" cy="1221740"/>
                    </a:xfrm>
                    <a:prstGeom prst="rect">
                      <a:avLst/>
                    </a:prstGeom>
                  </pic:spPr>
                </pic:pic>
              </a:graphicData>
            </a:graphic>
            <wp14:sizeRelH relativeFrom="page">
              <wp14:pctWidth>0</wp14:pctWidth>
            </wp14:sizeRelH>
            <wp14:sizeRelV relativeFrom="page">
              <wp14:pctHeight>0</wp14:pctHeight>
            </wp14:sizeRelV>
          </wp:anchor>
        </w:drawing>
      </w:r>
      <w:r w:rsidR="00AA541F">
        <w:t>Dapat dilihat bahwa proses QC sebelumnya kurang memiliki tahapan-tahapan yang lengkap. Oleh karena itu, barang reject dapat lolos uji</w:t>
      </w:r>
    </w:p>
    <w:p w14:paraId="08A5D33D" w14:textId="7B2C8ED9" w:rsidR="00F82CEB" w:rsidRDefault="00F82CEB" w:rsidP="00AA541F"/>
    <w:p w14:paraId="7D9C2545" w14:textId="0E97FF80" w:rsidR="00AA541F" w:rsidRDefault="00AA541F" w:rsidP="00AA541F">
      <w:pPr>
        <w:rPr>
          <w:szCs w:val="24"/>
        </w:rPr>
      </w:pPr>
      <w:r>
        <w:t xml:space="preserve">Setelah ditemukannya solusi dari permasalahan QC tersebut maka, peneliti memodelkan kembali proses QC dengan menambahkan tahapan-tahapan yang lebih </w:t>
      </w:r>
      <w:r>
        <w:lastRenderedPageBreak/>
        <w:t>lengkap untuk menghasilkan produk yang berkualitas baik dan efisien setelah dilakukannya QC.</w:t>
      </w:r>
    </w:p>
    <w:p w14:paraId="54CDE6D1" w14:textId="77777777" w:rsidR="00AA541F" w:rsidRDefault="00AA541F" w:rsidP="00CF51A4"/>
    <w:p w14:paraId="3E58D611" w14:textId="77777777" w:rsidR="002343AE" w:rsidRDefault="002343AE" w:rsidP="00CF51A4"/>
    <w:p w14:paraId="3E58D612" w14:textId="77777777" w:rsidR="002343AE" w:rsidRDefault="002343AE" w:rsidP="00CF51A4"/>
    <w:p w14:paraId="3E58D613" w14:textId="77777777" w:rsidR="002343AE" w:rsidRDefault="002343AE" w:rsidP="00CF51A4"/>
    <w:p w14:paraId="3E58D614" w14:textId="77777777" w:rsidR="002343AE" w:rsidRDefault="002343AE" w:rsidP="00CF51A4"/>
    <w:p w14:paraId="3E58D615" w14:textId="77777777" w:rsidR="002343AE" w:rsidRDefault="002343AE" w:rsidP="00CF51A4"/>
    <w:p w14:paraId="3E58D616" w14:textId="77777777" w:rsidR="002343AE" w:rsidRDefault="002343AE" w:rsidP="00CF51A4"/>
    <w:p w14:paraId="3E58D617" w14:textId="77777777" w:rsidR="002343AE" w:rsidRDefault="002343AE" w:rsidP="00CF51A4"/>
    <w:p w14:paraId="3E58D618" w14:textId="77777777" w:rsidR="002343AE" w:rsidRDefault="002343AE" w:rsidP="00CF51A4"/>
    <w:p w14:paraId="3E58D619" w14:textId="77777777" w:rsidR="002343AE" w:rsidRDefault="002343AE" w:rsidP="00CF51A4"/>
    <w:p w14:paraId="3E58D61A" w14:textId="77777777" w:rsidR="002343AE" w:rsidRDefault="002343AE" w:rsidP="00CF51A4"/>
    <w:p w14:paraId="3E58D61B" w14:textId="77777777" w:rsidR="002343AE" w:rsidRDefault="002343AE" w:rsidP="00CF51A4"/>
    <w:p w14:paraId="3E58D61C" w14:textId="77777777" w:rsidR="002343AE" w:rsidRDefault="002343AE" w:rsidP="00CF51A4"/>
    <w:p w14:paraId="3E58D61D" w14:textId="77777777" w:rsidR="002343AE" w:rsidRDefault="002343AE" w:rsidP="00CF51A4"/>
    <w:p w14:paraId="3E58D61E" w14:textId="77777777" w:rsidR="002343AE" w:rsidRDefault="002343AE" w:rsidP="00CF51A4"/>
    <w:p w14:paraId="3E58D61F" w14:textId="77777777" w:rsidR="002343AE" w:rsidRDefault="002343AE" w:rsidP="00CF51A4"/>
    <w:p w14:paraId="3E58D620" w14:textId="77777777" w:rsidR="002343AE" w:rsidRDefault="002343AE" w:rsidP="00CF51A4"/>
    <w:p w14:paraId="3E58D621" w14:textId="77777777" w:rsidR="002343AE" w:rsidRDefault="002343AE" w:rsidP="00CF51A4"/>
    <w:p w14:paraId="3E58D622" w14:textId="77777777" w:rsidR="002343AE" w:rsidRDefault="002343AE" w:rsidP="00CF51A4"/>
    <w:p w14:paraId="6D09788D"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bookmarkStart w:id="7" w:name="_v0kx8lmcmm0h" w:colFirst="0" w:colLast="0"/>
      <w:bookmarkEnd w:id="7"/>
    </w:p>
    <w:p w14:paraId="3E58D62E" w14:textId="7F451F30" w:rsidR="002343AE" w:rsidRDefault="00F82CEB" w:rsidP="00F82CEB">
      <w:pPr>
        <w:pStyle w:val="Judul1"/>
      </w:pPr>
      <w:r>
        <w:lastRenderedPageBreak/>
        <w:br/>
        <w:t>PENUTUP</w:t>
      </w:r>
    </w:p>
    <w:p w14:paraId="3E58D62F" w14:textId="77777777" w:rsidR="002343AE" w:rsidRDefault="002343AE" w:rsidP="00CF51A4"/>
    <w:p w14:paraId="3E58D630" w14:textId="77777777" w:rsidR="002343AE" w:rsidRDefault="002343AE" w:rsidP="00CF51A4"/>
    <w:p w14:paraId="3FCB0DE8" w14:textId="77777777" w:rsidR="00F82CEB" w:rsidRDefault="00F82CEB" w:rsidP="00F82CEB">
      <w:pPr>
        <w:pStyle w:val="Judul"/>
        <w:jc w:val="both"/>
        <w:sectPr w:rsidR="00F82CEB" w:rsidSect="00681681">
          <w:pgSz w:w="11909" w:h="16834"/>
          <w:pgMar w:top="2268" w:right="1701" w:bottom="1701" w:left="2268" w:header="720" w:footer="720" w:gutter="0"/>
          <w:cols w:space="720"/>
          <w:titlePg/>
          <w:docGrid w:linePitch="299"/>
        </w:sectPr>
      </w:pPr>
    </w:p>
    <w:p w14:paraId="3E58D649" w14:textId="77777777" w:rsidR="002343AE" w:rsidRDefault="00CA0A4E" w:rsidP="00F82CEB">
      <w:pPr>
        <w:pStyle w:val="Judul"/>
      </w:pPr>
      <w:r>
        <w:lastRenderedPageBreak/>
        <w:t>DAFTAR PUSTAKA</w:t>
      </w:r>
    </w:p>
    <w:p w14:paraId="3E58D64A" w14:textId="77777777" w:rsidR="002343AE" w:rsidRDefault="002343AE" w:rsidP="00CF51A4"/>
    <w:p w14:paraId="3E58D64B" w14:textId="77777777" w:rsidR="002343AE" w:rsidRDefault="002343AE" w:rsidP="00CF51A4"/>
    <w:p w14:paraId="3E58D64C" w14:textId="77777777" w:rsidR="002343AE" w:rsidRDefault="002343AE" w:rsidP="00CF51A4"/>
    <w:p w14:paraId="3E58D64D" w14:textId="77777777" w:rsidR="002343AE" w:rsidRDefault="002343AE" w:rsidP="00CF51A4"/>
    <w:p w14:paraId="3E58D64E" w14:textId="77777777" w:rsidR="002343AE" w:rsidRDefault="002343AE" w:rsidP="00CF51A4"/>
    <w:p w14:paraId="3E58D64F" w14:textId="77777777" w:rsidR="002343AE" w:rsidRDefault="002343AE" w:rsidP="00CF51A4"/>
    <w:p w14:paraId="3E58D650" w14:textId="77777777" w:rsidR="002343AE" w:rsidRDefault="002343AE" w:rsidP="00CF51A4"/>
    <w:p w14:paraId="3E58D651" w14:textId="77777777" w:rsidR="002343AE" w:rsidRDefault="002343AE" w:rsidP="00CF51A4"/>
    <w:p w14:paraId="3E58D652" w14:textId="77777777" w:rsidR="002343AE" w:rsidRDefault="002343AE" w:rsidP="00CF51A4"/>
    <w:p w14:paraId="3E58D653" w14:textId="77777777" w:rsidR="002343AE" w:rsidRDefault="002343AE" w:rsidP="00CF51A4"/>
    <w:p w14:paraId="3E58D654" w14:textId="77777777" w:rsidR="002343AE" w:rsidRDefault="002343AE" w:rsidP="00CF51A4"/>
    <w:p w14:paraId="3E58D655" w14:textId="77777777" w:rsidR="002343AE" w:rsidRDefault="002343AE" w:rsidP="00CF51A4"/>
    <w:p w14:paraId="3E58D656" w14:textId="77777777" w:rsidR="002343AE" w:rsidRDefault="002343AE" w:rsidP="00CF51A4"/>
    <w:p w14:paraId="3E58D657" w14:textId="77777777" w:rsidR="002343AE" w:rsidRDefault="002343AE" w:rsidP="00CF51A4"/>
    <w:p w14:paraId="3127BC16" w14:textId="77777777" w:rsidR="00F82CEB" w:rsidRDefault="00F82CEB" w:rsidP="00F82CEB">
      <w:pPr>
        <w:pStyle w:val="Judul"/>
        <w:jc w:val="both"/>
      </w:pPr>
      <w:bookmarkStart w:id="8" w:name="_y0lejtf1v7fr" w:colFirst="0" w:colLast="0"/>
      <w:bookmarkEnd w:id="8"/>
      <w:r>
        <w:br w:type="page"/>
      </w:r>
    </w:p>
    <w:p w14:paraId="3E58D669" w14:textId="4397C9DB" w:rsidR="002343AE" w:rsidRDefault="00CA0A4E" w:rsidP="00F82CEB">
      <w:pPr>
        <w:pStyle w:val="Judul"/>
      </w:pPr>
      <w:r>
        <w:lastRenderedPageBreak/>
        <w:t>LAMPIRAN</w:t>
      </w:r>
    </w:p>
    <w:p w14:paraId="3E58D66A" w14:textId="77777777" w:rsidR="002343AE" w:rsidRDefault="00CA0A4E" w:rsidP="00CF51A4">
      <w:r>
        <w:t>Log Activity</w:t>
      </w:r>
    </w:p>
    <w:sectPr w:rsidR="002343AE" w:rsidSect="00681681">
      <w:pgSz w:w="11909" w:h="16834"/>
      <w:pgMar w:top="2268" w:right="1701" w:bottom="1701" w:left="2268"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4C5B4" w14:textId="77777777" w:rsidR="00B30662" w:rsidRDefault="00B30662" w:rsidP="00CF51A4">
      <w:r>
        <w:separator/>
      </w:r>
    </w:p>
  </w:endnote>
  <w:endnote w:type="continuationSeparator" w:id="0">
    <w:p w14:paraId="4C587945" w14:textId="77777777" w:rsidR="00B30662" w:rsidRDefault="00B30662" w:rsidP="00CF5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1C27" w14:textId="255DF8DE" w:rsidR="004A72C2" w:rsidRDefault="002058AA" w:rsidP="00CF51A4">
    <w:pPr>
      <w:pStyle w:val="Footer"/>
    </w:pPr>
    <w:r>
      <w:tab/>
    </w:r>
    <w:r>
      <w:tab/>
    </w:r>
    <w:r w:rsidR="004A72C2">
      <w:fldChar w:fldCharType="begin"/>
    </w:r>
    <w:r w:rsidR="004A72C2">
      <w:instrText>PAGE   \* MERGEFORMAT</w:instrText>
    </w:r>
    <w:r w:rsidR="004A72C2">
      <w:fldChar w:fldCharType="separate"/>
    </w:r>
    <w:r w:rsidR="004A72C2">
      <w:rPr>
        <w:lang w:val="id-ID"/>
      </w:rPr>
      <w:t>2</w:t>
    </w:r>
    <w:r w:rsidR="004A72C2">
      <w:fldChar w:fldCharType="end"/>
    </w:r>
  </w:p>
  <w:p w14:paraId="7FD12AD7" w14:textId="77777777" w:rsidR="004A72C2" w:rsidRDefault="004A72C2" w:rsidP="00CF51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7F68A" w14:textId="7061FCDA" w:rsidR="002058AA" w:rsidRPr="002058AA" w:rsidRDefault="002058AA" w:rsidP="00DB4EA5">
    <w:pPr>
      <w:pStyle w:val="Footer"/>
      <w:tabs>
        <w:tab w:val="clear" w:pos="4513"/>
        <w:tab w:val="center" w:pos="3544"/>
      </w:tabs>
      <w:ind w:firstLine="0"/>
      <w:rPr>
        <w:lang w:val="id-ID"/>
      </w:rPr>
    </w:pPr>
    <w:r>
      <w:rPr>
        <w:color w:val="4F81BD" w:themeColor="accent1"/>
      </w:rPr>
      <w:tab/>
    </w:r>
    <w:r>
      <w:rPr>
        <w:color w:val="4F81BD" w:themeColor="accent1"/>
      </w:rPr>
      <w:tab/>
    </w:r>
    <w:r w:rsidRPr="002058AA">
      <w:fldChar w:fldCharType="begin"/>
    </w:r>
    <w:r w:rsidRPr="002058AA">
      <w:instrText>PAGE   \* MERGEFORMAT</w:instrText>
    </w:r>
    <w:r w:rsidRPr="002058AA">
      <w:fldChar w:fldCharType="separate"/>
    </w:r>
    <w:r w:rsidRPr="002058AA">
      <w:rPr>
        <w:lang w:val="id-ID"/>
      </w:rPr>
      <w:t>2</w:t>
    </w:r>
    <w:r w:rsidRPr="002058AA">
      <w:fldChar w:fldCharType="end"/>
    </w:r>
    <w:r>
      <w:tab/>
    </w:r>
    <w:r w:rsidRPr="002058AA">
      <w:rPr>
        <w:rFonts w:ascii="Arial" w:hAnsi="Arial" w:cs="Arial"/>
        <w:b/>
        <w:bCs/>
        <w:sz w:val="20"/>
        <w:szCs w:val="20"/>
        <w:lang w:val="en-ID"/>
      </w:rPr>
      <w:t>Institut Teknologi Nasional</w:t>
    </w:r>
  </w:p>
  <w:p w14:paraId="4EF9BDCF" w14:textId="77777777" w:rsidR="002058AA" w:rsidRDefault="002058AA" w:rsidP="00CF51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0C3A" w14:textId="77777777" w:rsidR="002058AA" w:rsidRDefault="002058AA" w:rsidP="00CF51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855408"/>
      <w:docPartObj>
        <w:docPartGallery w:val="Page Numbers (Bottom of Page)"/>
        <w:docPartUnique/>
      </w:docPartObj>
    </w:sdtPr>
    <w:sdtEndPr/>
    <w:sdtContent>
      <w:p w14:paraId="69105F32" w14:textId="707ACD9D" w:rsidR="003F6C84" w:rsidRDefault="003F6C84">
        <w:pPr>
          <w:pStyle w:val="Footer"/>
          <w:jc w:val="center"/>
        </w:pPr>
        <w:r>
          <w:fldChar w:fldCharType="begin"/>
        </w:r>
        <w:r>
          <w:instrText>PAGE   \* MERGEFORMAT</w:instrText>
        </w:r>
        <w:r>
          <w:fldChar w:fldCharType="separate"/>
        </w:r>
        <w:r>
          <w:rPr>
            <w:lang w:val="id-ID"/>
          </w:rPr>
          <w:t>2</w:t>
        </w:r>
        <w:r>
          <w:fldChar w:fldCharType="end"/>
        </w:r>
      </w:p>
    </w:sdtContent>
  </w:sdt>
  <w:p w14:paraId="01417A45" w14:textId="77777777" w:rsidR="00A765A5" w:rsidRDefault="00A765A5" w:rsidP="003F6C8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394B" w14:textId="77777777" w:rsidR="00B30662" w:rsidRDefault="00B30662" w:rsidP="00CF51A4">
      <w:r>
        <w:separator/>
      </w:r>
    </w:p>
  </w:footnote>
  <w:footnote w:type="continuationSeparator" w:id="0">
    <w:p w14:paraId="0394B368" w14:textId="77777777" w:rsidR="00B30662" w:rsidRDefault="00B30662" w:rsidP="00CF5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F0D2" w14:textId="77777777" w:rsidR="004A72C2" w:rsidRDefault="004A72C2" w:rsidP="00CF51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C54C7" w14:textId="77777777" w:rsidR="002058AA" w:rsidRDefault="002058AA" w:rsidP="00CF51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022683"/>
      <w:docPartObj>
        <w:docPartGallery w:val="Page Numbers (Top of Page)"/>
        <w:docPartUnique/>
      </w:docPartObj>
    </w:sdtPr>
    <w:sdtEndPr/>
    <w:sdtContent>
      <w:p w14:paraId="524BEBFB" w14:textId="7C85CF0D" w:rsidR="003F6C84" w:rsidRDefault="003F6C84">
        <w:pPr>
          <w:pStyle w:val="Header"/>
          <w:jc w:val="right"/>
        </w:pPr>
        <w:r>
          <w:fldChar w:fldCharType="begin"/>
        </w:r>
        <w:r>
          <w:instrText>PAGE   \* MERGEFORMAT</w:instrText>
        </w:r>
        <w:r>
          <w:fldChar w:fldCharType="separate"/>
        </w:r>
        <w:r>
          <w:rPr>
            <w:lang w:val="id-ID"/>
          </w:rPr>
          <w:t>2</w:t>
        </w:r>
        <w:r>
          <w:fldChar w:fldCharType="end"/>
        </w:r>
      </w:p>
    </w:sdtContent>
  </w:sdt>
  <w:p w14:paraId="07C91650" w14:textId="77777777" w:rsidR="00A765A5" w:rsidRDefault="00A765A5" w:rsidP="00CF51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A1FC" w14:textId="77777777" w:rsidR="00A765A5" w:rsidRDefault="00A765A5" w:rsidP="00CF51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E222D"/>
    <w:multiLevelType w:val="multilevel"/>
    <w:tmpl w:val="959024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9711A34"/>
    <w:multiLevelType w:val="multilevel"/>
    <w:tmpl w:val="06CC1E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80287A"/>
    <w:multiLevelType w:val="multilevel"/>
    <w:tmpl w:val="1B70E6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2E301597"/>
    <w:multiLevelType w:val="multilevel"/>
    <w:tmpl w:val="E684D8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C2649E8"/>
    <w:multiLevelType w:val="hybridMultilevel"/>
    <w:tmpl w:val="04603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E9B7878"/>
    <w:multiLevelType w:val="hybridMultilevel"/>
    <w:tmpl w:val="F2184A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4288192A"/>
    <w:multiLevelType w:val="hybridMultilevel"/>
    <w:tmpl w:val="306E4FA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446100B7"/>
    <w:multiLevelType w:val="multilevel"/>
    <w:tmpl w:val="756AE5FA"/>
    <w:styleLink w:val="Laporan"/>
    <w:lvl w:ilvl="0">
      <w:start w:val="1"/>
      <w:numFmt w:val="upperRoman"/>
      <w:pStyle w:val="Judul1"/>
      <w:suff w:val="nothing"/>
      <w:lvlText w:val="BAB %1"/>
      <w:lvlJc w:val="left"/>
      <w:pPr>
        <w:ind w:left="0" w:firstLine="0"/>
      </w:pPr>
      <w:rPr>
        <w:rFonts w:ascii="Times New Roman" w:hAnsi="Times New Roman" w:hint="default"/>
        <w:b/>
        <w:caps/>
        <w:sz w:val="24"/>
      </w:rPr>
    </w:lvl>
    <w:lvl w:ilvl="1">
      <w:start w:val="1"/>
      <w:numFmt w:val="decimal"/>
      <w:pStyle w:val="Judul2"/>
      <w:isLgl/>
      <w:lvlText w:val="%1.%2"/>
      <w:lvlJc w:val="left"/>
      <w:pPr>
        <w:ind w:left="720" w:hanging="360"/>
      </w:pPr>
      <w:rPr>
        <w:rFonts w:hint="default"/>
      </w:rPr>
    </w:lvl>
    <w:lvl w:ilvl="2">
      <w:start w:val="1"/>
      <w:numFmt w:val="decimal"/>
      <w:pStyle w:val="Judul3"/>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8A548A"/>
    <w:multiLevelType w:val="hybridMultilevel"/>
    <w:tmpl w:val="18A8593E"/>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70EE297D"/>
    <w:multiLevelType w:val="multilevel"/>
    <w:tmpl w:val="D65294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1081BB0"/>
    <w:multiLevelType w:val="hybridMultilevel"/>
    <w:tmpl w:val="C7B26F6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74D31D6B"/>
    <w:multiLevelType w:val="multilevel"/>
    <w:tmpl w:val="7C46F9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9"/>
  </w:num>
  <w:num w:numId="2">
    <w:abstractNumId w:val="11"/>
  </w:num>
  <w:num w:numId="3">
    <w:abstractNumId w:val="0"/>
  </w:num>
  <w:num w:numId="4">
    <w:abstractNumId w:val="2"/>
  </w:num>
  <w:num w:numId="5">
    <w:abstractNumId w:val="1"/>
  </w:num>
  <w:num w:numId="6">
    <w:abstractNumId w:val="7"/>
  </w:num>
  <w:num w:numId="7">
    <w:abstractNumId w:val="7"/>
    <w:lvlOverride w:ilvl="0">
      <w:lvl w:ilvl="0">
        <w:start w:val="1"/>
        <w:numFmt w:val="decimal"/>
        <w:pStyle w:val="Judul1"/>
        <w:lvlText w:val="%1."/>
        <w:lvlJc w:val="left"/>
        <w:pPr>
          <w:ind w:left="360" w:hanging="360"/>
        </w:pPr>
      </w:lvl>
    </w:lvlOverride>
    <w:lvlOverride w:ilvl="1">
      <w:lvl w:ilvl="1" w:tentative="1">
        <w:start w:val="1"/>
        <w:numFmt w:val="lowerLetter"/>
        <w:pStyle w:val="Judul2"/>
        <w:lvlText w:val="%2."/>
        <w:lvlJc w:val="left"/>
        <w:pPr>
          <w:ind w:left="1080" w:hanging="360"/>
        </w:pPr>
      </w:lvl>
    </w:lvlOverride>
    <w:lvlOverride w:ilvl="2">
      <w:lvl w:ilvl="2" w:tentative="1">
        <w:start w:val="1"/>
        <w:numFmt w:val="lowerRoman"/>
        <w:pStyle w:val="Judul3"/>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6"/>
  </w:num>
  <w:num w:numId="9">
    <w:abstractNumId w:val="8"/>
  </w:num>
  <w:num w:numId="10">
    <w:abstractNumId w:val="5"/>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E"/>
    <w:rsid w:val="00017EA9"/>
    <w:rsid w:val="000323E6"/>
    <w:rsid w:val="00097BA4"/>
    <w:rsid w:val="000B3ABD"/>
    <w:rsid w:val="001F10A8"/>
    <w:rsid w:val="002058AA"/>
    <w:rsid w:val="002343AE"/>
    <w:rsid w:val="00371B9C"/>
    <w:rsid w:val="003B6267"/>
    <w:rsid w:val="003F638C"/>
    <w:rsid w:val="003F6C84"/>
    <w:rsid w:val="004A72C2"/>
    <w:rsid w:val="00545B3D"/>
    <w:rsid w:val="005C2035"/>
    <w:rsid w:val="005F50D0"/>
    <w:rsid w:val="00636868"/>
    <w:rsid w:val="00681681"/>
    <w:rsid w:val="006D14D9"/>
    <w:rsid w:val="00807C7B"/>
    <w:rsid w:val="00A24BB9"/>
    <w:rsid w:val="00A765A5"/>
    <w:rsid w:val="00AA541F"/>
    <w:rsid w:val="00AD5C80"/>
    <w:rsid w:val="00B30662"/>
    <w:rsid w:val="00BC35CE"/>
    <w:rsid w:val="00C54D73"/>
    <w:rsid w:val="00CA0A4E"/>
    <w:rsid w:val="00CB692F"/>
    <w:rsid w:val="00CF51A4"/>
    <w:rsid w:val="00DB4EA5"/>
    <w:rsid w:val="00DB7379"/>
    <w:rsid w:val="00E46287"/>
    <w:rsid w:val="00E82BC0"/>
    <w:rsid w:val="00F82CEB"/>
    <w:rsid w:val="00F964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E58D4FA"/>
  <w15:docId w15:val="{02BA0950-B435-4914-87E0-6EC7B3887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38C"/>
    <w:pPr>
      <w:spacing w:before="120" w:after="120" w:line="360" w:lineRule="auto"/>
      <w:ind w:firstLine="720"/>
      <w:jc w:val="both"/>
    </w:pPr>
    <w:rPr>
      <w:rFonts w:ascii="Times New Roman" w:eastAsia="Times New Roman" w:hAnsi="Times New Roman" w:cs="Times New Roman"/>
      <w:sz w:val="24"/>
      <w:szCs w:val="32"/>
    </w:rPr>
  </w:style>
  <w:style w:type="paragraph" w:styleId="Judul1">
    <w:name w:val="heading 1"/>
    <w:basedOn w:val="Normal"/>
    <w:next w:val="TeksIsi"/>
    <w:uiPriority w:val="9"/>
    <w:qFormat/>
    <w:rsid w:val="001F10A8"/>
    <w:pPr>
      <w:keepNext/>
      <w:keepLines/>
      <w:numPr>
        <w:numId w:val="6"/>
      </w:numPr>
      <w:spacing w:before="200" w:after="200" w:line="480" w:lineRule="auto"/>
      <w:jc w:val="center"/>
      <w:outlineLvl w:val="0"/>
    </w:pPr>
    <w:rPr>
      <w:rFonts w:asciiTheme="majorHAnsi" w:hAnsiTheme="majorHAnsi" w:cstheme="majorHAnsi"/>
      <w:b/>
      <w:bCs/>
      <w:color w:val="000000" w:themeColor="text1"/>
    </w:rPr>
  </w:style>
  <w:style w:type="paragraph" w:styleId="Judul2">
    <w:name w:val="heading 2"/>
    <w:basedOn w:val="Normal"/>
    <w:next w:val="Normal"/>
    <w:uiPriority w:val="9"/>
    <w:unhideWhenUsed/>
    <w:qFormat/>
    <w:rsid w:val="00CF51A4"/>
    <w:pPr>
      <w:numPr>
        <w:ilvl w:val="1"/>
        <w:numId w:val="6"/>
      </w:numPr>
      <w:spacing w:line="480" w:lineRule="auto"/>
      <w:ind w:left="714" w:hanging="357"/>
      <w:outlineLvl w:val="1"/>
    </w:pPr>
    <w:rPr>
      <w:b/>
      <w:bCs/>
      <w:lang w:val="id-ID"/>
    </w:rPr>
  </w:style>
  <w:style w:type="paragraph" w:styleId="Judul3">
    <w:name w:val="heading 3"/>
    <w:basedOn w:val="Normal"/>
    <w:next w:val="Normal"/>
    <w:uiPriority w:val="9"/>
    <w:unhideWhenUsed/>
    <w:qFormat/>
    <w:rsid w:val="00BC35CE"/>
    <w:pPr>
      <w:keepNext/>
      <w:keepLines/>
      <w:numPr>
        <w:ilvl w:val="2"/>
        <w:numId w:val="6"/>
      </w:numPr>
      <w:spacing w:before="320" w:after="80"/>
      <w:outlineLvl w:val="2"/>
    </w:pPr>
    <w:rPr>
      <w:b/>
      <w:color w:val="000000" w:themeColor="text1"/>
      <w:szCs w:val="28"/>
    </w:rPr>
  </w:style>
  <w:style w:type="paragraph" w:styleId="Judul4">
    <w:name w:val="heading 4"/>
    <w:basedOn w:val="Normal"/>
    <w:next w:val="Normal"/>
    <w:uiPriority w:val="9"/>
    <w:semiHidden/>
    <w:unhideWhenUsed/>
    <w:qFormat/>
    <w:pPr>
      <w:keepNext/>
      <w:keepLines/>
      <w:spacing w:before="280" w:after="80"/>
      <w:outlineLvl w:val="3"/>
    </w:pPr>
    <w:rPr>
      <w:color w:val="666666"/>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TeksIsi"/>
    <w:uiPriority w:val="10"/>
    <w:qFormat/>
    <w:rsid w:val="00CF51A4"/>
    <w:pPr>
      <w:keepNext/>
      <w:keepLines/>
      <w:spacing w:before="200" w:after="200" w:line="480" w:lineRule="auto"/>
      <w:ind w:firstLine="0"/>
      <w:jc w:val="center"/>
    </w:pPr>
    <w:rPr>
      <w:rFonts w:asciiTheme="majorHAnsi" w:hAnsiTheme="majorHAnsi" w:cstheme="majorHAnsi"/>
      <w:b/>
      <w:bCs/>
      <w:caps/>
      <w:color w:val="000000" w:themeColor="text1"/>
      <w:sz w:val="32"/>
    </w:rPr>
  </w:style>
  <w:style w:type="paragraph" w:styleId="Subjudul">
    <w:name w:val="Subtitle"/>
    <w:basedOn w:val="Normal"/>
    <w:next w:val="Normal"/>
    <w:uiPriority w:val="11"/>
    <w:qFormat/>
    <w:pPr>
      <w:keepNext/>
      <w:keepLines/>
      <w:spacing w:after="320"/>
    </w:pPr>
    <w:rPr>
      <w:color w:val="666666"/>
      <w:sz w:val="30"/>
      <w:szCs w:val="30"/>
    </w:rPr>
  </w:style>
  <w:style w:type="paragraph" w:styleId="TeksIsi">
    <w:name w:val="Body Text"/>
    <w:basedOn w:val="Normal"/>
    <w:link w:val="TeksIsiKAR"/>
    <w:rsid w:val="00B30662"/>
    <w:pPr>
      <w:spacing w:line="240" w:lineRule="auto"/>
      <w:jc w:val="center"/>
    </w:pPr>
    <w:rPr>
      <w:b/>
      <w:bCs/>
      <w:sz w:val="28"/>
      <w:szCs w:val="24"/>
      <w:lang w:val="en-US" w:eastAsia="en-US"/>
    </w:rPr>
  </w:style>
  <w:style w:type="character" w:customStyle="1" w:styleId="TeksIsiKAR">
    <w:name w:val="Teks Isi KAR"/>
    <w:basedOn w:val="FontParagrafDefault"/>
    <w:link w:val="TeksIsi"/>
    <w:rsid w:val="00B30662"/>
    <w:rPr>
      <w:rFonts w:ascii="Times New Roman" w:eastAsia="Times New Roman" w:hAnsi="Times New Roman" w:cs="Times New Roman"/>
      <w:b/>
      <w:bCs/>
      <w:sz w:val="28"/>
      <w:szCs w:val="24"/>
      <w:lang w:val="en-US" w:eastAsia="en-US"/>
    </w:rPr>
  </w:style>
  <w:style w:type="paragraph" w:styleId="Header">
    <w:name w:val="header"/>
    <w:basedOn w:val="Normal"/>
    <w:link w:val="HeaderKAR"/>
    <w:uiPriority w:val="99"/>
    <w:unhideWhenUsed/>
    <w:rsid w:val="00B30662"/>
    <w:pPr>
      <w:tabs>
        <w:tab w:val="center" w:pos="4513"/>
        <w:tab w:val="right" w:pos="9026"/>
      </w:tabs>
      <w:spacing w:line="240" w:lineRule="auto"/>
    </w:pPr>
  </w:style>
  <w:style w:type="character" w:customStyle="1" w:styleId="HeaderKAR">
    <w:name w:val="Header KAR"/>
    <w:basedOn w:val="FontParagrafDefault"/>
    <w:link w:val="Header"/>
    <w:uiPriority w:val="99"/>
    <w:rsid w:val="00B30662"/>
  </w:style>
  <w:style w:type="paragraph" w:styleId="Footer">
    <w:name w:val="footer"/>
    <w:basedOn w:val="Normal"/>
    <w:link w:val="FooterKAR"/>
    <w:uiPriority w:val="99"/>
    <w:unhideWhenUsed/>
    <w:rsid w:val="00B30662"/>
    <w:pPr>
      <w:tabs>
        <w:tab w:val="center" w:pos="4513"/>
        <w:tab w:val="right" w:pos="9026"/>
      </w:tabs>
      <w:spacing w:line="240" w:lineRule="auto"/>
    </w:pPr>
  </w:style>
  <w:style w:type="character" w:customStyle="1" w:styleId="FooterKAR">
    <w:name w:val="Footer KAR"/>
    <w:basedOn w:val="FontParagrafDefault"/>
    <w:link w:val="Footer"/>
    <w:uiPriority w:val="99"/>
    <w:rsid w:val="00B30662"/>
  </w:style>
  <w:style w:type="numbering" w:customStyle="1" w:styleId="Laporan">
    <w:name w:val="Laporan"/>
    <w:uiPriority w:val="99"/>
    <w:rsid w:val="003B6267"/>
    <w:pPr>
      <w:numPr>
        <w:numId w:val="6"/>
      </w:numPr>
    </w:pPr>
  </w:style>
  <w:style w:type="paragraph" w:styleId="DaftarParagraf">
    <w:name w:val="List Paragraph"/>
    <w:basedOn w:val="Normal"/>
    <w:uiPriority w:val="34"/>
    <w:qFormat/>
    <w:rsid w:val="00CF51A4"/>
    <w:pPr>
      <w:ind w:left="720"/>
      <w:contextualSpacing/>
    </w:pPr>
  </w:style>
  <w:style w:type="paragraph" w:styleId="TidakAdaSpasi">
    <w:name w:val="No Spacing"/>
    <w:uiPriority w:val="1"/>
    <w:qFormat/>
    <w:rsid w:val="001F10A8"/>
    <w:pPr>
      <w:spacing w:line="240" w:lineRule="auto"/>
      <w:ind w:firstLine="720"/>
      <w:jc w:val="both"/>
    </w:pPr>
    <w:rPr>
      <w:rFonts w:ascii="Times New Roman" w:eastAsia="Times New Roman" w:hAnsi="Times New Roman" w:cs="Times New Roman"/>
      <w:sz w:val="24"/>
      <w:szCs w:val="32"/>
    </w:rPr>
  </w:style>
  <w:style w:type="paragraph" w:styleId="NormalWeb">
    <w:name w:val="Normal (Web)"/>
    <w:basedOn w:val="Normal"/>
    <w:uiPriority w:val="99"/>
    <w:unhideWhenUsed/>
    <w:rsid w:val="001F10A8"/>
    <w:pPr>
      <w:spacing w:before="100" w:beforeAutospacing="1" w:after="100" w:afterAutospacing="1" w:line="240" w:lineRule="auto"/>
      <w:ind w:firstLine="0"/>
      <w:jc w:val="left"/>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612">
      <w:bodyDiv w:val="1"/>
      <w:marLeft w:val="0"/>
      <w:marRight w:val="0"/>
      <w:marTop w:val="0"/>
      <w:marBottom w:val="0"/>
      <w:divBdr>
        <w:top w:val="none" w:sz="0" w:space="0" w:color="auto"/>
        <w:left w:val="none" w:sz="0" w:space="0" w:color="auto"/>
        <w:bottom w:val="none" w:sz="0" w:space="0" w:color="auto"/>
        <w:right w:val="none" w:sz="0" w:space="0" w:color="auto"/>
      </w:divBdr>
    </w:div>
    <w:div w:id="525489740">
      <w:bodyDiv w:val="1"/>
      <w:marLeft w:val="0"/>
      <w:marRight w:val="0"/>
      <w:marTop w:val="0"/>
      <w:marBottom w:val="0"/>
      <w:divBdr>
        <w:top w:val="none" w:sz="0" w:space="0" w:color="auto"/>
        <w:left w:val="none" w:sz="0" w:space="0" w:color="auto"/>
        <w:bottom w:val="none" w:sz="0" w:space="0" w:color="auto"/>
        <w:right w:val="none" w:sz="0" w:space="0" w:color="auto"/>
      </w:divBdr>
    </w:div>
    <w:div w:id="644092160">
      <w:bodyDiv w:val="1"/>
      <w:marLeft w:val="0"/>
      <w:marRight w:val="0"/>
      <w:marTop w:val="0"/>
      <w:marBottom w:val="0"/>
      <w:divBdr>
        <w:top w:val="none" w:sz="0" w:space="0" w:color="auto"/>
        <w:left w:val="none" w:sz="0" w:space="0" w:color="auto"/>
        <w:bottom w:val="none" w:sz="0" w:space="0" w:color="auto"/>
        <w:right w:val="none" w:sz="0" w:space="0" w:color="auto"/>
      </w:divBdr>
    </w:div>
    <w:div w:id="681981014">
      <w:bodyDiv w:val="1"/>
      <w:marLeft w:val="0"/>
      <w:marRight w:val="0"/>
      <w:marTop w:val="0"/>
      <w:marBottom w:val="0"/>
      <w:divBdr>
        <w:top w:val="none" w:sz="0" w:space="0" w:color="auto"/>
        <w:left w:val="none" w:sz="0" w:space="0" w:color="auto"/>
        <w:bottom w:val="none" w:sz="0" w:space="0" w:color="auto"/>
        <w:right w:val="none" w:sz="0" w:space="0" w:color="auto"/>
      </w:divBdr>
    </w:div>
    <w:div w:id="758406153">
      <w:bodyDiv w:val="1"/>
      <w:marLeft w:val="0"/>
      <w:marRight w:val="0"/>
      <w:marTop w:val="0"/>
      <w:marBottom w:val="0"/>
      <w:divBdr>
        <w:top w:val="none" w:sz="0" w:space="0" w:color="auto"/>
        <w:left w:val="none" w:sz="0" w:space="0" w:color="auto"/>
        <w:bottom w:val="none" w:sz="0" w:space="0" w:color="auto"/>
        <w:right w:val="none" w:sz="0" w:space="0" w:color="auto"/>
      </w:divBdr>
    </w:div>
    <w:div w:id="1058825822">
      <w:bodyDiv w:val="1"/>
      <w:marLeft w:val="0"/>
      <w:marRight w:val="0"/>
      <w:marTop w:val="0"/>
      <w:marBottom w:val="0"/>
      <w:divBdr>
        <w:top w:val="none" w:sz="0" w:space="0" w:color="auto"/>
        <w:left w:val="none" w:sz="0" w:space="0" w:color="auto"/>
        <w:bottom w:val="none" w:sz="0" w:space="0" w:color="auto"/>
        <w:right w:val="none" w:sz="0" w:space="0" w:color="auto"/>
      </w:divBdr>
    </w:div>
    <w:div w:id="1131901223">
      <w:bodyDiv w:val="1"/>
      <w:marLeft w:val="0"/>
      <w:marRight w:val="0"/>
      <w:marTop w:val="0"/>
      <w:marBottom w:val="0"/>
      <w:divBdr>
        <w:top w:val="none" w:sz="0" w:space="0" w:color="auto"/>
        <w:left w:val="none" w:sz="0" w:space="0" w:color="auto"/>
        <w:bottom w:val="none" w:sz="0" w:space="0" w:color="auto"/>
        <w:right w:val="none" w:sz="0" w:space="0" w:color="auto"/>
      </w:divBdr>
    </w:div>
    <w:div w:id="1383285277">
      <w:bodyDiv w:val="1"/>
      <w:marLeft w:val="0"/>
      <w:marRight w:val="0"/>
      <w:marTop w:val="0"/>
      <w:marBottom w:val="0"/>
      <w:divBdr>
        <w:top w:val="none" w:sz="0" w:space="0" w:color="auto"/>
        <w:left w:val="none" w:sz="0" w:space="0" w:color="auto"/>
        <w:bottom w:val="none" w:sz="0" w:space="0" w:color="auto"/>
        <w:right w:val="none" w:sz="0" w:space="0" w:color="auto"/>
      </w:divBdr>
    </w:div>
    <w:div w:id="1830097842">
      <w:bodyDiv w:val="1"/>
      <w:marLeft w:val="0"/>
      <w:marRight w:val="0"/>
      <w:marTop w:val="0"/>
      <w:marBottom w:val="0"/>
      <w:divBdr>
        <w:top w:val="none" w:sz="0" w:space="0" w:color="auto"/>
        <w:left w:val="none" w:sz="0" w:space="0" w:color="auto"/>
        <w:bottom w:val="none" w:sz="0" w:space="0" w:color="auto"/>
        <w:right w:val="none" w:sz="0" w:space="0" w:color="auto"/>
      </w:divBdr>
    </w:div>
    <w:div w:id="1980110133">
      <w:bodyDiv w:val="1"/>
      <w:marLeft w:val="0"/>
      <w:marRight w:val="0"/>
      <w:marTop w:val="0"/>
      <w:marBottom w:val="0"/>
      <w:divBdr>
        <w:top w:val="none" w:sz="0" w:space="0" w:color="auto"/>
        <w:left w:val="none" w:sz="0" w:space="0" w:color="auto"/>
        <w:bottom w:val="none" w:sz="0" w:space="0" w:color="auto"/>
        <w:right w:val="none" w:sz="0" w:space="0" w:color="auto"/>
      </w:divBdr>
    </w:div>
    <w:div w:id="2027445072">
      <w:bodyDiv w:val="1"/>
      <w:marLeft w:val="0"/>
      <w:marRight w:val="0"/>
      <w:marTop w:val="0"/>
      <w:marBottom w:val="0"/>
      <w:divBdr>
        <w:top w:val="none" w:sz="0" w:space="0" w:color="auto"/>
        <w:left w:val="none" w:sz="0" w:space="0" w:color="auto"/>
        <w:bottom w:val="none" w:sz="0" w:space="0" w:color="auto"/>
        <w:right w:val="none" w:sz="0" w:space="0" w:color="auto"/>
      </w:divBdr>
    </w:div>
    <w:div w:id="2085301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por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5F596-C280-4E56-A5F0-EFBC6FF8C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9</Pages>
  <Words>1365</Words>
  <Characters>8876</Characters>
  <Application>Microsoft Office Word</Application>
  <DocSecurity>0</DocSecurity>
  <Lines>355</Lines>
  <Paragraphs>83</Paragraphs>
  <ScaleCrop>false</ScaleCrop>
  <Company/>
  <LinksUpToDate>false</LinksUpToDate>
  <CharactersWithSpaces>1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62020016 Agus Tinus Turnip</cp:lastModifiedBy>
  <cp:revision>26</cp:revision>
  <dcterms:created xsi:type="dcterms:W3CDTF">2022-03-28T00:54:00Z</dcterms:created>
  <dcterms:modified xsi:type="dcterms:W3CDTF">2022-03-31T15:09:00Z</dcterms:modified>
</cp:coreProperties>
</file>